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11862" w14:textId="77777777" w:rsidR="00CD5A8B" w:rsidRPr="009007F1" w:rsidRDefault="00CD5A8B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736"/>
        <w:gridCol w:w="5786"/>
      </w:tblGrid>
      <w:tr w:rsidR="00CC0696" w:rsidRPr="00DF0FE5" w14:paraId="3D58CF78" w14:textId="77777777" w:rsidTr="00DF0FE5">
        <w:tc>
          <w:tcPr>
            <w:tcW w:w="1728" w:type="dxa"/>
            <w:shd w:val="clear" w:color="auto" w:fill="auto"/>
            <w:vAlign w:val="center"/>
          </w:tcPr>
          <w:p w14:paraId="19612C2A" w14:textId="77777777" w:rsidR="00CC0696" w:rsidRPr="00DF0FE5" w:rsidRDefault="00CC0696" w:rsidP="00DF0F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FE80274" w14:textId="1E4001F3" w:rsidR="00CD5A8B" w:rsidRPr="00DF0FE5" w:rsidRDefault="005F6DE2" w:rsidP="00DF0FE5">
            <w:pPr>
              <w:jc w:val="center"/>
              <w:rPr>
                <w:rFonts w:ascii="Arial" w:hAnsi="Arial" w:cs="Arial"/>
              </w:rPr>
            </w:pPr>
            <w:r w:rsidRPr="003F0D94">
              <w:rPr>
                <w:noProof/>
                <w:lang w:val="en-GB" w:eastAsia="en-GB"/>
              </w:rPr>
              <w:drawing>
                <wp:inline distT="0" distB="0" distL="0" distR="0" wp14:anchorId="414FA5B0" wp14:editId="3724EA5F">
                  <wp:extent cx="1600200" cy="101600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2E2A6" w14:textId="77777777" w:rsidR="00CD5A8B" w:rsidRPr="00DF0FE5" w:rsidRDefault="00CD5A8B" w:rsidP="00DF0F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94" w:type="dxa"/>
            <w:shd w:val="clear" w:color="auto" w:fill="auto"/>
            <w:vAlign w:val="center"/>
          </w:tcPr>
          <w:p w14:paraId="63ADD138" w14:textId="77777777" w:rsidR="00CC0696" w:rsidRPr="00DF0FE5" w:rsidRDefault="00CC0696" w:rsidP="002A08B8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404629" w14:textId="77777777" w:rsidR="00CC0696" w:rsidRPr="00DF0FE5" w:rsidRDefault="00A74FDE" w:rsidP="00DF0FE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2 ATAR</w:t>
            </w:r>
            <w:r w:rsidR="00CC0696" w:rsidRPr="00DF0FE5">
              <w:rPr>
                <w:rFonts w:ascii="Arial" w:hAnsi="Arial" w:cs="Arial"/>
                <w:b/>
                <w:sz w:val="36"/>
                <w:szCs w:val="36"/>
              </w:rPr>
              <w:t xml:space="preserve"> Physics</w:t>
            </w:r>
          </w:p>
          <w:p w14:paraId="22D04D31" w14:textId="77777777" w:rsidR="00CC0696" w:rsidRPr="00DF0FE5" w:rsidRDefault="00CC0696" w:rsidP="00DF0F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537"/>
              <w:gridCol w:w="2033"/>
            </w:tblGrid>
            <w:tr w:rsidR="00536859" w:rsidRPr="00DF0FE5" w14:paraId="5BA655E8" w14:textId="77777777" w:rsidTr="00DF0FE5">
              <w:tc>
                <w:tcPr>
                  <w:tcW w:w="3744" w:type="dxa"/>
                  <w:shd w:val="clear" w:color="auto" w:fill="auto"/>
                </w:tcPr>
                <w:p w14:paraId="2C2E106B" w14:textId="77777777" w:rsidR="008963C5" w:rsidRPr="00DF0FE5" w:rsidRDefault="002710FE" w:rsidP="00DF0FE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Circular Motion Validation</w:t>
                  </w:r>
                </w:p>
              </w:tc>
              <w:tc>
                <w:tcPr>
                  <w:tcW w:w="2161" w:type="dxa"/>
                  <w:shd w:val="clear" w:color="auto" w:fill="auto"/>
                  <w:vAlign w:val="center"/>
                </w:tcPr>
                <w:p w14:paraId="7E389483" w14:textId="77777777" w:rsidR="00536859" w:rsidRPr="00DF0FE5" w:rsidRDefault="002710FE" w:rsidP="00DF0FE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  <w:r w:rsidR="00DD11B1" w:rsidRPr="00DF0FE5">
                    <w:rPr>
                      <w:rFonts w:ascii="Arial" w:hAnsi="Arial" w:cs="Arial"/>
                      <w:b/>
                      <w:sz w:val="36"/>
                      <w:szCs w:val="36"/>
                    </w:rPr>
                    <w:t>.0</w:t>
                  </w:r>
                  <w:r w:rsidR="00536859" w:rsidRPr="00DF0FE5">
                    <w:rPr>
                      <w:rFonts w:ascii="Arial" w:hAnsi="Arial" w:cs="Arial"/>
                      <w:b/>
                      <w:sz w:val="36"/>
                      <w:szCs w:val="36"/>
                    </w:rPr>
                    <w:t>%</w:t>
                  </w:r>
                </w:p>
              </w:tc>
            </w:tr>
          </w:tbl>
          <w:p w14:paraId="173A89EA" w14:textId="77777777" w:rsidR="001968DF" w:rsidRPr="00DF0FE5" w:rsidRDefault="001968DF" w:rsidP="005368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C98750" w14:textId="77777777" w:rsidR="00CC0696" w:rsidRPr="00DF0FE5" w:rsidRDefault="009D2E89" w:rsidP="00DF0FE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erm 4 - </w:t>
            </w:r>
            <w:r w:rsidR="00DD11B1" w:rsidRPr="00DF0FE5">
              <w:rPr>
                <w:rFonts w:ascii="Arial" w:hAnsi="Arial" w:cs="Arial"/>
                <w:b/>
                <w:sz w:val="36"/>
                <w:szCs w:val="36"/>
              </w:rPr>
              <w:t>201</w:t>
            </w:r>
            <w:r w:rsidR="003608EF"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</w:tr>
    </w:tbl>
    <w:p w14:paraId="131C0C68" w14:textId="77777777" w:rsidR="00B74B43" w:rsidRPr="009007F1" w:rsidRDefault="00B74B43" w:rsidP="00E753AB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354"/>
      </w:tblGrid>
      <w:tr w:rsidR="00EE576D" w:rsidRPr="00DF0FE5" w14:paraId="7299B883" w14:textId="77777777" w:rsidTr="00DF0FE5">
        <w:tc>
          <w:tcPr>
            <w:tcW w:w="3168" w:type="dxa"/>
            <w:shd w:val="clear" w:color="auto" w:fill="auto"/>
          </w:tcPr>
          <w:p w14:paraId="3614B525" w14:textId="77777777" w:rsidR="00EE576D" w:rsidRPr="00DF0FE5" w:rsidRDefault="00EE576D" w:rsidP="00DF0FE5">
            <w:pPr>
              <w:jc w:val="right"/>
              <w:rPr>
                <w:rFonts w:ascii="Arial" w:hAnsi="Arial" w:cs="Arial"/>
              </w:rPr>
            </w:pPr>
            <w:r w:rsidRPr="00DF0FE5">
              <w:rPr>
                <w:rFonts w:ascii="Arial" w:hAnsi="Arial" w:cs="Arial"/>
              </w:rPr>
              <w:t xml:space="preserve">Student name:     </w:t>
            </w:r>
          </w:p>
        </w:tc>
        <w:tc>
          <w:tcPr>
            <w:tcW w:w="5354" w:type="dxa"/>
            <w:tcBorders>
              <w:bottom w:val="single" w:sz="4" w:space="0" w:color="auto"/>
            </w:tcBorders>
            <w:shd w:val="clear" w:color="auto" w:fill="auto"/>
          </w:tcPr>
          <w:p w14:paraId="53760B3B" w14:textId="77777777" w:rsidR="00EE576D" w:rsidRPr="00DF0FE5" w:rsidRDefault="00EE576D" w:rsidP="00E753AB">
            <w:pPr>
              <w:rPr>
                <w:rFonts w:ascii="Arial" w:hAnsi="Arial" w:cs="Arial"/>
              </w:rPr>
            </w:pPr>
          </w:p>
        </w:tc>
      </w:tr>
    </w:tbl>
    <w:p w14:paraId="0E4870E1" w14:textId="77777777" w:rsidR="00536859" w:rsidRDefault="00536859" w:rsidP="008963C5">
      <w:pPr>
        <w:rPr>
          <w:rFonts w:ascii="Arial" w:hAnsi="Arial" w:cs="Arial"/>
        </w:rPr>
      </w:pPr>
    </w:p>
    <w:p w14:paraId="0C1F21D0" w14:textId="77777777" w:rsidR="00965CAB" w:rsidRPr="00B30D0D" w:rsidRDefault="00C72394" w:rsidP="008963C5">
      <w:pPr>
        <w:rPr>
          <w:rFonts w:ascii="Arial" w:hAnsi="Arial" w:cs="Arial"/>
          <w:b/>
        </w:rPr>
      </w:pPr>
      <w:r w:rsidRPr="00B30D0D">
        <w:rPr>
          <w:rFonts w:ascii="Arial" w:hAnsi="Arial" w:cs="Arial"/>
          <w:b/>
        </w:rPr>
        <w:t>Experimental outline:</w:t>
      </w:r>
    </w:p>
    <w:p w14:paraId="2160D346" w14:textId="77777777" w:rsidR="00C72394" w:rsidRDefault="00C72394" w:rsidP="008963C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2394" w:rsidRPr="00B348A9" w14:paraId="47AD8AB0" w14:textId="77777777" w:rsidTr="00B348A9">
        <w:tc>
          <w:tcPr>
            <w:tcW w:w="4261" w:type="dxa"/>
            <w:shd w:val="clear" w:color="auto" w:fill="auto"/>
            <w:vAlign w:val="center"/>
          </w:tcPr>
          <w:p w14:paraId="1A95EC70" w14:textId="77777777" w:rsidR="00B30D0D" w:rsidRPr="00B348A9" w:rsidRDefault="00B30D0D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  <w:color w:val="262626"/>
                <w:lang w:val="en-US" w:eastAsia="en-US"/>
              </w:rPr>
              <w:t>When the plastic tube is moved in a small circle above your head, the rubber cork moves around in a horizontal circle at the end of a string that passes through the tube and has a mass hanger with slotted masses suspended from its lower end.</w:t>
            </w:r>
          </w:p>
          <w:p w14:paraId="049C4D86" w14:textId="77777777" w:rsidR="00C72394" w:rsidRPr="00B348A9" w:rsidRDefault="00C72394" w:rsidP="008963C5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7B56B012" w14:textId="0F0B59F6" w:rsidR="00C72394" w:rsidRPr="00B348A9" w:rsidRDefault="005F6DE2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7942F6D" wp14:editId="085DBC3E">
                  <wp:extent cx="2527300" cy="2222500"/>
                  <wp:effectExtent l="0" t="0" r="12700" b="12700"/>
                  <wp:docPr id="3" name="Picture 3" descr="Circ motion set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rc motion set-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E6E5B" w14:textId="77777777" w:rsidR="00C72394" w:rsidRDefault="00C72394" w:rsidP="008963C5">
      <w:pPr>
        <w:rPr>
          <w:rFonts w:ascii="Arial" w:hAnsi="Arial" w:cs="Arial"/>
        </w:rPr>
      </w:pPr>
    </w:p>
    <w:p w14:paraId="29CC92E5" w14:textId="77777777" w:rsidR="00406B2B" w:rsidRDefault="00406B2B" w:rsidP="008963C5">
      <w:pPr>
        <w:rPr>
          <w:rFonts w:ascii="Arial" w:hAnsi="Arial" w:cs="Arial"/>
        </w:rPr>
      </w:pPr>
    </w:p>
    <w:p w14:paraId="282C1C02" w14:textId="77777777" w:rsidR="00965CAB" w:rsidRPr="00D623B9" w:rsidRDefault="00D623B9" w:rsidP="008963C5">
      <w:pPr>
        <w:rPr>
          <w:rFonts w:ascii="Arial" w:hAnsi="Arial" w:cs="Arial"/>
          <w:b/>
        </w:rPr>
      </w:pPr>
      <w:r w:rsidRPr="00D623B9">
        <w:rPr>
          <w:rFonts w:ascii="Arial" w:hAnsi="Arial" w:cs="Arial"/>
          <w:b/>
        </w:rPr>
        <w:t>Experimental data:</w:t>
      </w:r>
      <w:r w:rsidR="00552CC2">
        <w:rPr>
          <w:rFonts w:ascii="Arial" w:hAnsi="Arial" w:cs="Arial"/>
          <w:b/>
        </w:rPr>
        <w:t xml:space="preserve"> </w:t>
      </w:r>
      <w:r w:rsidR="00552CC2">
        <w:rPr>
          <w:rFonts w:ascii="Arial" w:hAnsi="Arial" w:cs="Arial"/>
          <w:b/>
        </w:rPr>
        <w:tab/>
      </w:r>
      <w:r w:rsidR="00552CC2">
        <w:rPr>
          <w:rFonts w:ascii="Arial" w:hAnsi="Arial" w:cs="Arial"/>
          <w:b/>
        </w:rPr>
        <w:tab/>
      </w:r>
      <w:r w:rsidR="00552CC2">
        <w:rPr>
          <w:rFonts w:ascii="Arial" w:hAnsi="Arial" w:cs="Arial"/>
          <w:b/>
        </w:rPr>
        <w:tab/>
      </w:r>
      <w:r w:rsidR="00552CC2">
        <w:rPr>
          <w:rFonts w:ascii="Arial" w:hAnsi="Arial" w:cs="Arial"/>
          <w:b/>
        </w:rPr>
        <w:tab/>
      </w:r>
      <w:r w:rsidR="00552CC2">
        <w:rPr>
          <w:rFonts w:ascii="Arial" w:hAnsi="Arial" w:cs="Arial"/>
          <w:b/>
        </w:rPr>
        <w:tab/>
      </w:r>
      <w:r w:rsidR="00552CC2">
        <w:rPr>
          <w:rFonts w:ascii="Arial" w:hAnsi="Arial" w:cs="Arial"/>
          <w:b/>
        </w:rPr>
        <w:tab/>
      </w:r>
      <w:r w:rsidR="00552CC2">
        <w:rPr>
          <w:rFonts w:ascii="Arial" w:hAnsi="Arial" w:cs="Arial"/>
          <w:b/>
        </w:rPr>
        <w:tab/>
        <w:t>Table 1</w:t>
      </w:r>
    </w:p>
    <w:p w14:paraId="3F3B30C6" w14:textId="77777777" w:rsidR="00D623B9" w:rsidRDefault="00D623B9" w:rsidP="008963C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560"/>
        <w:gridCol w:w="1723"/>
        <w:gridCol w:w="1723"/>
        <w:gridCol w:w="1416"/>
        <w:gridCol w:w="1725"/>
      </w:tblGrid>
      <w:tr w:rsidR="00552CC2" w:rsidRPr="00B348A9" w14:paraId="15C3AC83" w14:textId="77777777" w:rsidTr="00B348A9">
        <w:tc>
          <w:tcPr>
            <w:tcW w:w="220" w:type="pct"/>
            <w:vMerge w:val="restart"/>
            <w:shd w:val="clear" w:color="auto" w:fill="auto"/>
          </w:tcPr>
          <w:p w14:paraId="5CCAF0AC" w14:textId="77777777" w:rsidR="00552CC2" w:rsidRPr="00B348A9" w:rsidRDefault="00552CC2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707FE108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  <w:r w:rsidRPr="00B348A9">
              <w:rPr>
                <w:rFonts w:ascii="Arial" w:hAnsi="Arial" w:cs="Arial"/>
                <w:b/>
              </w:rPr>
              <w:t>Radius (m)</w:t>
            </w: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74E8D4FB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  <w:r w:rsidRPr="00B348A9">
              <w:rPr>
                <w:rFonts w:ascii="Arial" w:hAnsi="Arial" w:cs="Arial"/>
                <w:b/>
              </w:rPr>
              <w:t>Time for 10 revolutions (s)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233FA2BD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  <w:r w:rsidRPr="00B348A9">
              <w:rPr>
                <w:rFonts w:ascii="Arial" w:hAnsi="Arial" w:cs="Arial"/>
                <w:b/>
              </w:rPr>
              <w:t>Period (s)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5B52E262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  <w:r w:rsidRPr="00B348A9">
              <w:rPr>
                <w:rFonts w:ascii="Arial" w:hAnsi="Arial" w:cs="Arial"/>
                <w:b/>
              </w:rPr>
              <w:t>Period</w:t>
            </w:r>
            <w:r w:rsidRPr="00B348A9">
              <w:rPr>
                <w:rFonts w:ascii="Arial" w:hAnsi="Arial" w:cs="Arial"/>
                <w:b/>
                <w:vertAlign w:val="superscript"/>
              </w:rPr>
              <w:t>2</w:t>
            </w:r>
            <w:r w:rsidRPr="00B348A9">
              <w:rPr>
                <w:rFonts w:ascii="Arial" w:hAnsi="Arial" w:cs="Arial"/>
                <w:b/>
              </w:rPr>
              <w:t xml:space="preserve"> (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48A9">
              <w:rPr>
                <w:rFonts w:ascii="Arial" w:hAnsi="Arial" w:cs="Arial"/>
                <w:b/>
              </w:rPr>
              <w:t xml:space="preserve">  )</w:t>
            </w:r>
          </w:p>
        </w:tc>
      </w:tr>
      <w:tr w:rsidR="00552CC2" w:rsidRPr="00B348A9" w14:paraId="4E58103E" w14:textId="77777777" w:rsidTr="00B348A9">
        <w:tc>
          <w:tcPr>
            <w:tcW w:w="220" w:type="pct"/>
            <w:vMerge/>
            <w:shd w:val="clear" w:color="auto" w:fill="auto"/>
          </w:tcPr>
          <w:p w14:paraId="0EBDC814" w14:textId="77777777" w:rsidR="00552CC2" w:rsidRPr="00B348A9" w:rsidRDefault="00552CC2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21B15A5E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2BE49D58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  <w:r w:rsidRPr="00B348A9">
              <w:rPr>
                <w:rFonts w:ascii="Arial" w:hAnsi="Arial" w:cs="Arial"/>
                <w:b/>
              </w:rPr>
              <w:t>Trial 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C750099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  <w:r w:rsidRPr="00B348A9">
              <w:rPr>
                <w:rFonts w:ascii="Arial" w:hAnsi="Arial" w:cs="Arial"/>
                <w:b/>
              </w:rPr>
              <w:t>Trial 2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2FA4E04C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633DA10B" w14:textId="77777777" w:rsidR="00552CC2" w:rsidRPr="00B348A9" w:rsidRDefault="00552CC2" w:rsidP="00B348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23B9" w:rsidRPr="00B348A9" w14:paraId="1845B84D" w14:textId="77777777" w:rsidTr="00B348A9">
        <w:tc>
          <w:tcPr>
            <w:tcW w:w="220" w:type="pct"/>
            <w:shd w:val="clear" w:color="auto" w:fill="auto"/>
          </w:tcPr>
          <w:p w14:paraId="2373EDEC" w14:textId="77777777" w:rsidR="00D623B9" w:rsidRPr="00552CC2" w:rsidRDefault="00D623B9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17B3095" w14:textId="77777777" w:rsidR="00D623B9" w:rsidRPr="00552CC2" w:rsidRDefault="00D623B9" w:rsidP="00B348A9">
            <w:pPr>
              <w:jc w:val="center"/>
              <w:rPr>
                <w:rFonts w:ascii="Arial" w:hAnsi="Arial" w:cs="Arial"/>
                <w:b/>
              </w:rPr>
            </w:pPr>
            <w:r w:rsidRPr="00552CC2">
              <w:rPr>
                <w:rFonts w:ascii="Arial" w:hAnsi="Arial" w:cs="Arial"/>
                <w:b/>
              </w:rPr>
              <w:t>1</w:t>
            </w:r>
          </w:p>
          <w:p w14:paraId="5E03804B" w14:textId="77777777" w:rsidR="00D623B9" w:rsidRPr="00552CC2" w:rsidRDefault="00D623B9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475DB7FA" w14:textId="77777777" w:rsidR="00D623B9" w:rsidRPr="00B348A9" w:rsidRDefault="00D623B9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0.2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167DFE3" w14:textId="77777777" w:rsidR="00D623B9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2.0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9050126" w14:textId="77777777" w:rsidR="00D623B9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2.2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009E80C" w14:textId="77777777" w:rsidR="00D623B9" w:rsidRPr="00B348A9" w:rsidRDefault="00D623B9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6717D4A5" w14:textId="77777777" w:rsidR="00D623B9" w:rsidRPr="00B348A9" w:rsidRDefault="00D623B9" w:rsidP="00B348A9">
            <w:pPr>
              <w:jc w:val="center"/>
              <w:rPr>
                <w:rFonts w:ascii="Arial" w:hAnsi="Arial" w:cs="Arial"/>
              </w:rPr>
            </w:pPr>
          </w:p>
        </w:tc>
      </w:tr>
      <w:tr w:rsidR="00406B2B" w:rsidRPr="00B348A9" w14:paraId="0876977B" w14:textId="77777777" w:rsidTr="00B348A9">
        <w:tc>
          <w:tcPr>
            <w:tcW w:w="220" w:type="pct"/>
            <w:shd w:val="clear" w:color="auto" w:fill="auto"/>
          </w:tcPr>
          <w:p w14:paraId="45BC2D33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1EE574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</w:rPr>
            </w:pPr>
            <w:r w:rsidRPr="00552CC2">
              <w:rPr>
                <w:rFonts w:ascii="Arial" w:hAnsi="Arial" w:cs="Arial"/>
                <w:b/>
              </w:rPr>
              <w:t>2</w:t>
            </w:r>
          </w:p>
          <w:p w14:paraId="3F556A82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4AE3CF1F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0.34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08DC68F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2.6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A071DCF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2.5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E0F816F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3E58D9D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</w:tr>
      <w:tr w:rsidR="00406B2B" w:rsidRPr="00B348A9" w14:paraId="248AE7D7" w14:textId="77777777" w:rsidTr="00B348A9">
        <w:tc>
          <w:tcPr>
            <w:tcW w:w="220" w:type="pct"/>
            <w:shd w:val="clear" w:color="auto" w:fill="auto"/>
          </w:tcPr>
          <w:p w14:paraId="489DFC2F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E0813F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</w:rPr>
            </w:pPr>
            <w:r w:rsidRPr="00552CC2">
              <w:rPr>
                <w:rFonts w:ascii="Arial" w:hAnsi="Arial" w:cs="Arial"/>
                <w:b/>
              </w:rPr>
              <w:t>3</w:t>
            </w:r>
          </w:p>
          <w:p w14:paraId="12CB367D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8F622C5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0.4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5A08C60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3.17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360A2D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3.2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3314F3F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65B9D0C4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</w:tr>
      <w:tr w:rsidR="00406B2B" w:rsidRPr="00B348A9" w14:paraId="6B1CFD2D" w14:textId="77777777" w:rsidTr="00B348A9">
        <w:tc>
          <w:tcPr>
            <w:tcW w:w="220" w:type="pct"/>
            <w:shd w:val="clear" w:color="auto" w:fill="auto"/>
          </w:tcPr>
          <w:p w14:paraId="7FECE783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7A8693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</w:rPr>
            </w:pPr>
            <w:r w:rsidRPr="00552CC2">
              <w:rPr>
                <w:rFonts w:ascii="Arial" w:hAnsi="Arial" w:cs="Arial"/>
                <w:b/>
              </w:rPr>
              <w:t>4</w:t>
            </w:r>
          </w:p>
          <w:p w14:paraId="7D898426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F9FA256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0.4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A2392E3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3.4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1C6D98B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3.5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494837C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60850BA7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</w:tr>
      <w:tr w:rsidR="00406B2B" w:rsidRPr="00B348A9" w14:paraId="5C224D42" w14:textId="77777777" w:rsidTr="00B348A9">
        <w:tc>
          <w:tcPr>
            <w:tcW w:w="220" w:type="pct"/>
            <w:shd w:val="clear" w:color="auto" w:fill="auto"/>
          </w:tcPr>
          <w:p w14:paraId="52299CAF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6CD0CC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</w:rPr>
            </w:pPr>
            <w:r w:rsidRPr="00552CC2">
              <w:rPr>
                <w:rFonts w:ascii="Arial" w:hAnsi="Arial" w:cs="Arial"/>
                <w:b/>
              </w:rPr>
              <w:t>5</w:t>
            </w:r>
          </w:p>
          <w:p w14:paraId="6692F92D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2F6E0FBC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0.5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C5E77B7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3.54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F2367D8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3.6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C53A46E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FD7FD6E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</w:tr>
      <w:tr w:rsidR="00406B2B" w:rsidRPr="00B348A9" w14:paraId="42CB216F" w14:textId="77777777" w:rsidTr="00B348A9">
        <w:tc>
          <w:tcPr>
            <w:tcW w:w="220" w:type="pct"/>
            <w:shd w:val="clear" w:color="auto" w:fill="auto"/>
          </w:tcPr>
          <w:p w14:paraId="2AFAD730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1E09BA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</w:rPr>
            </w:pPr>
            <w:r w:rsidRPr="00552CC2">
              <w:rPr>
                <w:rFonts w:ascii="Arial" w:hAnsi="Arial" w:cs="Arial"/>
                <w:b/>
              </w:rPr>
              <w:t>6</w:t>
            </w:r>
          </w:p>
          <w:p w14:paraId="3F6814BD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16F06D5B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0.6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09FF59B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3.9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39E01F8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3.7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FBE4595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18051B3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</w:tr>
      <w:tr w:rsidR="00406B2B" w:rsidRPr="00B348A9" w14:paraId="7CB3C24A" w14:textId="77777777" w:rsidTr="00B348A9">
        <w:tc>
          <w:tcPr>
            <w:tcW w:w="220" w:type="pct"/>
            <w:shd w:val="clear" w:color="auto" w:fill="auto"/>
          </w:tcPr>
          <w:p w14:paraId="05CE7E43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CE8922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</w:rPr>
            </w:pPr>
            <w:r w:rsidRPr="00552CC2">
              <w:rPr>
                <w:rFonts w:ascii="Arial" w:hAnsi="Arial" w:cs="Arial"/>
                <w:b/>
              </w:rPr>
              <w:t>7</w:t>
            </w:r>
          </w:p>
          <w:p w14:paraId="576FD16A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7C1B735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0.75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D9E5514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4.2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E32BE9A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4.3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BC6E7B9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8B46C83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</w:tr>
      <w:tr w:rsidR="00406B2B" w:rsidRPr="00B348A9" w14:paraId="5390B33E" w14:textId="77777777" w:rsidTr="00B348A9">
        <w:tc>
          <w:tcPr>
            <w:tcW w:w="220" w:type="pct"/>
            <w:shd w:val="clear" w:color="auto" w:fill="auto"/>
          </w:tcPr>
          <w:p w14:paraId="173195E2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44FC276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</w:rPr>
            </w:pPr>
            <w:r w:rsidRPr="00552CC2">
              <w:rPr>
                <w:rFonts w:ascii="Arial" w:hAnsi="Arial" w:cs="Arial"/>
                <w:b/>
              </w:rPr>
              <w:t>8</w:t>
            </w:r>
          </w:p>
          <w:p w14:paraId="62E40E05" w14:textId="77777777" w:rsidR="00406B2B" w:rsidRPr="00552CC2" w:rsidRDefault="00406B2B" w:rsidP="00B348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1FAB7E5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1.0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A6DC37A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5.0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FF0FFC2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  <w:r w:rsidRPr="00B348A9">
              <w:rPr>
                <w:rFonts w:ascii="Arial" w:hAnsi="Arial" w:cs="Arial"/>
              </w:rPr>
              <w:t>5.0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B906030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CC6D971" w14:textId="77777777" w:rsidR="00406B2B" w:rsidRPr="00B348A9" w:rsidRDefault="00406B2B" w:rsidP="00B348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3940A4" w14:textId="77777777" w:rsidR="00D623B9" w:rsidRDefault="00D623B9" w:rsidP="008963C5">
      <w:pPr>
        <w:rPr>
          <w:rFonts w:ascii="Arial" w:hAnsi="Arial" w:cs="Arial"/>
        </w:rPr>
      </w:pPr>
    </w:p>
    <w:p w14:paraId="3C71BBBB" w14:textId="77777777" w:rsidR="00C72394" w:rsidRDefault="00C72394" w:rsidP="008963C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2564"/>
      </w:tblGrid>
      <w:tr w:rsidR="00552CC2" w:rsidRPr="00E36DB2" w14:paraId="198EE15A" w14:textId="77777777" w:rsidTr="00E36DB2">
        <w:tc>
          <w:tcPr>
            <w:tcW w:w="5958" w:type="dxa"/>
            <w:shd w:val="clear" w:color="auto" w:fill="auto"/>
          </w:tcPr>
          <w:p w14:paraId="723BBAFD" w14:textId="77777777" w:rsidR="00552CC2" w:rsidRPr="00E36DB2" w:rsidRDefault="00552CC2" w:rsidP="008963C5">
            <w:pPr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  <w:b/>
              </w:rPr>
              <w:lastRenderedPageBreak/>
              <w:t>1.</w:t>
            </w:r>
            <w:r w:rsidRPr="00E36DB2">
              <w:rPr>
                <w:rFonts w:ascii="Arial" w:hAnsi="Arial" w:cs="Arial"/>
              </w:rPr>
              <w:t xml:space="preserve"> The mass of the rubber stopper was measured as 22.6 grams. Write the correct mass in kg.      </w:t>
            </w:r>
            <w:r w:rsidRPr="00E36DB2">
              <w:rPr>
                <w:rFonts w:ascii="Arial" w:hAnsi="Arial" w:cs="Arial"/>
                <w:b/>
              </w:rPr>
              <w:t>(1 mark)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175BE" w14:textId="77777777" w:rsidR="00552CC2" w:rsidRPr="00E36DB2" w:rsidRDefault="00552CC2" w:rsidP="00552CC2">
            <w:pPr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 xml:space="preserve">                          kg</w:t>
            </w:r>
          </w:p>
        </w:tc>
      </w:tr>
    </w:tbl>
    <w:p w14:paraId="1967FFC2" w14:textId="77777777" w:rsidR="00C72394" w:rsidRDefault="00C72394" w:rsidP="008963C5">
      <w:pPr>
        <w:rPr>
          <w:rFonts w:ascii="Arial" w:hAnsi="Arial" w:cs="Arial"/>
        </w:rPr>
      </w:pPr>
    </w:p>
    <w:p w14:paraId="45CB6295" w14:textId="77777777" w:rsidR="00C72394" w:rsidRDefault="00C07AC6" w:rsidP="008963C5">
      <w:pPr>
        <w:rPr>
          <w:rFonts w:ascii="Arial" w:hAnsi="Arial" w:cs="Arial"/>
        </w:rPr>
      </w:pPr>
      <w:r w:rsidRPr="00C07AC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Complete table 1, rows 2 to 7, for period and period</w:t>
      </w:r>
      <w:r w:rsidRPr="00C07AC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7AC6">
        <w:rPr>
          <w:rFonts w:ascii="Arial" w:hAnsi="Arial" w:cs="Arial"/>
          <w:b/>
        </w:rPr>
        <w:t>(4 marks)</w:t>
      </w:r>
    </w:p>
    <w:p w14:paraId="2691D54F" w14:textId="77777777" w:rsidR="00C72394" w:rsidRDefault="00C72394" w:rsidP="008963C5">
      <w:pPr>
        <w:rPr>
          <w:rFonts w:ascii="Arial" w:hAnsi="Arial" w:cs="Arial"/>
        </w:rPr>
      </w:pPr>
    </w:p>
    <w:p w14:paraId="43B0EFBF" w14:textId="77777777" w:rsidR="00C72394" w:rsidRDefault="00C07AC6" w:rsidP="008963C5">
      <w:pPr>
        <w:rPr>
          <w:rFonts w:ascii="Arial" w:hAnsi="Arial" w:cs="Arial"/>
        </w:rPr>
      </w:pPr>
      <w:r w:rsidRPr="00C07AC6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Complete table 1, rows 1 and 8, for period and period</w:t>
      </w:r>
      <w:r w:rsidRPr="00C07AC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 Write the values of period</w:t>
      </w:r>
      <w:r w:rsidRPr="00C07AC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using the correct significant figure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7AC6">
        <w:rPr>
          <w:rFonts w:ascii="Arial" w:hAnsi="Arial" w:cs="Arial"/>
          <w:b/>
        </w:rPr>
        <w:t>(3 marks)</w:t>
      </w:r>
    </w:p>
    <w:p w14:paraId="75EA4721" w14:textId="77777777" w:rsidR="00C72394" w:rsidRDefault="00C72394" w:rsidP="008963C5">
      <w:pPr>
        <w:rPr>
          <w:rFonts w:ascii="Arial" w:hAnsi="Arial" w:cs="Arial"/>
        </w:rPr>
      </w:pPr>
    </w:p>
    <w:p w14:paraId="37B7A78A" w14:textId="77777777" w:rsidR="000123BE" w:rsidRDefault="000123BE" w:rsidP="008963C5">
      <w:pPr>
        <w:rPr>
          <w:rFonts w:ascii="Arial" w:hAnsi="Arial" w:cs="Arial"/>
        </w:rPr>
      </w:pPr>
      <w:r w:rsidRPr="000123B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Use the data from table </w:t>
      </w:r>
      <w:r w:rsidR="00057F45">
        <w:rPr>
          <w:rFonts w:ascii="Arial" w:hAnsi="Arial" w:cs="Arial"/>
        </w:rPr>
        <w:t>1 to sketch a graph of radius (r</w:t>
      </w:r>
      <w:r>
        <w:rPr>
          <w:rFonts w:ascii="Arial" w:hAnsi="Arial" w:cs="Arial"/>
        </w:rPr>
        <w:t>) versus period</w:t>
      </w:r>
      <w:r w:rsidRPr="000123B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(T</w:t>
      </w:r>
      <w:r w:rsidRPr="000123B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on the graph paper provided on the next page.</w:t>
      </w:r>
    </w:p>
    <w:p w14:paraId="1BA31800" w14:textId="77777777" w:rsidR="000123BE" w:rsidRDefault="000123BE" w:rsidP="008963C5">
      <w:pPr>
        <w:rPr>
          <w:rFonts w:ascii="Arial" w:hAnsi="Arial" w:cs="Arial"/>
        </w:rPr>
      </w:pPr>
    </w:p>
    <w:p w14:paraId="5ADC7AAF" w14:textId="77777777" w:rsidR="000123BE" w:rsidRDefault="000123BE" w:rsidP="000123B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ow appropriate labels and unit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23BE">
        <w:rPr>
          <w:rFonts w:ascii="Arial" w:hAnsi="Arial" w:cs="Arial"/>
          <w:b/>
        </w:rPr>
        <w:t>(2 marks)</w:t>
      </w:r>
    </w:p>
    <w:p w14:paraId="575B7EBD" w14:textId="77777777" w:rsidR="000123BE" w:rsidRDefault="000123BE" w:rsidP="008963C5">
      <w:pPr>
        <w:rPr>
          <w:rFonts w:ascii="Arial" w:hAnsi="Arial" w:cs="Arial"/>
        </w:rPr>
      </w:pPr>
    </w:p>
    <w:p w14:paraId="6C19F977" w14:textId="77777777" w:rsidR="000123BE" w:rsidRDefault="000123BE" w:rsidP="000123B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efully plot the data from table1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2944">
        <w:rPr>
          <w:rFonts w:ascii="Arial" w:hAnsi="Arial" w:cs="Arial"/>
          <w:b/>
        </w:rPr>
        <w:t>(3 marks)</w:t>
      </w:r>
    </w:p>
    <w:p w14:paraId="3B843E25" w14:textId="77777777" w:rsidR="000123BE" w:rsidRDefault="000123BE" w:rsidP="008963C5">
      <w:pPr>
        <w:rPr>
          <w:rFonts w:ascii="Arial" w:hAnsi="Arial" w:cs="Arial"/>
        </w:rPr>
      </w:pPr>
    </w:p>
    <w:p w14:paraId="5B50EB47" w14:textId="77777777" w:rsidR="000123BE" w:rsidRDefault="00782944" w:rsidP="00782944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etch the best-fit line for this dat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2944">
        <w:rPr>
          <w:rFonts w:ascii="Arial" w:hAnsi="Arial" w:cs="Arial"/>
          <w:b/>
        </w:rPr>
        <w:t>(2 marks)</w:t>
      </w:r>
    </w:p>
    <w:p w14:paraId="4A5EFAD4" w14:textId="77777777" w:rsidR="000123BE" w:rsidRDefault="000123BE" w:rsidP="008963C5">
      <w:pPr>
        <w:rPr>
          <w:rFonts w:ascii="Arial" w:hAnsi="Arial" w:cs="Arial"/>
        </w:rPr>
      </w:pPr>
    </w:p>
    <w:p w14:paraId="38C97068" w14:textId="77777777" w:rsidR="000123BE" w:rsidRDefault="00782944" w:rsidP="008963C5">
      <w:pPr>
        <w:rPr>
          <w:rFonts w:ascii="Arial" w:hAnsi="Arial" w:cs="Arial"/>
        </w:rPr>
      </w:pPr>
      <w:r w:rsidRPr="00782944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Calculate the gradient of your graph.</w:t>
      </w:r>
    </w:p>
    <w:p w14:paraId="22EA1402" w14:textId="77777777" w:rsidR="00782944" w:rsidRDefault="00782944" w:rsidP="008963C5">
      <w:pPr>
        <w:rPr>
          <w:rFonts w:ascii="Arial" w:hAnsi="Arial" w:cs="Arial"/>
        </w:rPr>
      </w:pPr>
    </w:p>
    <w:p w14:paraId="090E5C7C" w14:textId="77777777" w:rsidR="00782944" w:rsidRDefault="00782944" w:rsidP="0078294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ow the points used on the graph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2944">
        <w:rPr>
          <w:rFonts w:ascii="Arial" w:hAnsi="Arial" w:cs="Arial"/>
          <w:b/>
        </w:rPr>
        <w:t>(1 mark)</w:t>
      </w:r>
    </w:p>
    <w:p w14:paraId="06FEA6AA" w14:textId="77777777" w:rsidR="000123BE" w:rsidRDefault="000123BE" w:rsidP="008963C5">
      <w:pPr>
        <w:rPr>
          <w:rFonts w:ascii="Arial" w:hAnsi="Arial" w:cs="Arial"/>
        </w:rPr>
      </w:pPr>
    </w:p>
    <w:p w14:paraId="724C8246" w14:textId="77777777" w:rsidR="000123BE" w:rsidRDefault="00782944" w:rsidP="00782944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the gradient of the line including correct units. </w:t>
      </w:r>
      <w:r>
        <w:rPr>
          <w:rFonts w:ascii="Arial" w:hAnsi="Arial" w:cs="Arial"/>
        </w:rPr>
        <w:tab/>
      </w:r>
      <w:r w:rsidRPr="00782944">
        <w:rPr>
          <w:rFonts w:ascii="Arial" w:hAnsi="Arial" w:cs="Arial"/>
          <w:b/>
        </w:rPr>
        <w:t>(4 marks)</w:t>
      </w:r>
    </w:p>
    <w:p w14:paraId="7C2EB24F" w14:textId="77777777" w:rsidR="000123BE" w:rsidRDefault="000123BE" w:rsidP="008963C5">
      <w:pPr>
        <w:rPr>
          <w:rFonts w:ascii="Arial" w:hAnsi="Arial" w:cs="Arial"/>
        </w:rPr>
      </w:pPr>
    </w:p>
    <w:p w14:paraId="267B7CB5" w14:textId="77777777" w:rsidR="000123BE" w:rsidRDefault="00A50078" w:rsidP="00A5007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rite the equation of the straight line</w:t>
      </w:r>
      <w:r w:rsidR="00842060">
        <w:rPr>
          <w:rFonts w:ascii="Arial" w:hAnsi="Arial" w:cs="Arial"/>
        </w:rPr>
        <w:t xml:space="preserve"> below. </w:t>
      </w:r>
      <w:r w:rsidR="008420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0078">
        <w:rPr>
          <w:rFonts w:ascii="Arial" w:hAnsi="Arial" w:cs="Arial"/>
          <w:b/>
        </w:rPr>
        <w:t>(3 marks)</w:t>
      </w:r>
    </w:p>
    <w:p w14:paraId="6A6BF6E8" w14:textId="77777777" w:rsidR="000123BE" w:rsidRDefault="000123BE" w:rsidP="008963C5">
      <w:pPr>
        <w:rPr>
          <w:rFonts w:ascii="Arial" w:hAnsi="Arial" w:cs="Arial"/>
        </w:rPr>
      </w:pPr>
    </w:p>
    <w:p w14:paraId="4AEC033D" w14:textId="77777777" w:rsidR="000123BE" w:rsidRDefault="000123BE" w:rsidP="008963C5">
      <w:pPr>
        <w:rPr>
          <w:rFonts w:ascii="Arial" w:hAnsi="Arial" w:cs="Arial"/>
        </w:rPr>
      </w:pPr>
    </w:p>
    <w:p w14:paraId="5B4516A5" w14:textId="77777777" w:rsidR="00A50078" w:rsidRDefault="00A50078" w:rsidP="008963C5">
      <w:pPr>
        <w:rPr>
          <w:rFonts w:ascii="Arial" w:hAnsi="Arial" w:cs="Arial"/>
        </w:rPr>
      </w:pPr>
    </w:p>
    <w:p w14:paraId="0482AFD5" w14:textId="77777777" w:rsidR="00A50078" w:rsidRDefault="00A50078" w:rsidP="008963C5">
      <w:pPr>
        <w:rPr>
          <w:rFonts w:ascii="Arial" w:hAnsi="Arial" w:cs="Arial"/>
        </w:rPr>
      </w:pPr>
    </w:p>
    <w:p w14:paraId="24A02378" w14:textId="77777777" w:rsidR="00A50078" w:rsidRDefault="00A50078" w:rsidP="008963C5">
      <w:pPr>
        <w:rPr>
          <w:rFonts w:ascii="Arial" w:hAnsi="Arial" w:cs="Arial"/>
          <w:b/>
        </w:rPr>
      </w:pPr>
      <w:r w:rsidRPr="00A50078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Why have we chosen to graph r v’s T</w:t>
      </w:r>
      <w:r w:rsidRPr="00A5007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nd not r v’s T?</w:t>
      </w:r>
      <w:r w:rsidR="00057F45">
        <w:rPr>
          <w:rFonts w:ascii="Arial" w:hAnsi="Arial" w:cs="Arial"/>
        </w:rPr>
        <w:t xml:space="preserve"> </w:t>
      </w:r>
      <w:r w:rsidR="00057F45">
        <w:rPr>
          <w:rFonts w:ascii="Arial" w:hAnsi="Arial" w:cs="Arial"/>
        </w:rPr>
        <w:tab/>
      </w:r>
      <w:r w:rsidR="00057F45">
        <w:rPr>
          <w:rFonts w:ascii="Arial" w:hAnsi="Arial" w:cs="Arial"/>
        </w:rPr>
        <w:tab/>
      </w:r>
      <w:r w:rsidR="00057F45" w:rsidRPr="00057F45">
        <w:rPr>
          <w:rFonts w:ascii="Arial" w:hAnsi="Arial" w:cs="Arial"/>
          <w:b/>
        </w:rPr>
        <w:t>(3 marks)</w:t>
      </w:r>
    </w:p>
    <w:p w14:paraId="2E7D8910" w14:textId="77777777" w:rsidR="00057F45" w:rsidRPr="00057F45" w:rsidRDefault="00057F45" w:rsidP="008963C5">
      <w:pPr>
        <w:rPr>
          <w:rFonts w:ascii="Arial" w:hAnsi="Arial" w:cs="Arial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57F45" w:rsidRPr="00E36DB2" w14:paraId="168625F3" w14:textId="77777777" w:rsidTr="00E36DB2">
        <w:tc>
          <w:tcPr>
            <w:tcW w:w="8522" w:type="dxa"/>
            <w:shd w:val="clear" w:color="auto" w:fill="auto"/>
          </w:tcPr>
          <w:p w14:paraId="20FFF5D1" w14:textId="77777777" w:rsidR="00057F45" w:rsidRPr="00E36DB2" w:rsidRDefault="00057F45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7F45" w:rsidRPr="00E36DB2" w14:paraId="1B6EC2B7" w14:textId="77777777" w:rsidTr="00E36DB2">
        <w:tc>
          <w:tcPr>
            <w:tcW w:w="8522" w:type="dxa"/>
            <w:shd w:val="clear" w:color="auto" w:fill="auto"/>
          </w:tcPr>
          <w:p w14:paraId="336A98A5" w14:textId="77777777" w:rsidR="00057F45" w:rsidRPr="00E36DB2" w:rsidRDefault="00057F45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7F45" w:rsidRPr="00E36DB2" w14:paraId="7F352822" w14:textId="77777777" w:rsidTr="00E36DB2">
        <w:tc>
          <w:tcPr>
            <w:tcW w:w="8522" w:type="dxa"/>
            <w:shd w:val="clear" w:color="auto" w:fill="auto"/>
          </w:tcPr>
          <w:p w14:paraId="0330B8FB" w14:textId="77777777" w:rsidR="00057F45" w:rsidRPr="00E36DB2" w:rsidRDefault="00057F45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7F45" w:rsidRPr="00E36DB2" w14:paraId="14C07056" w14:textId="77777777" w:rsidTr="00E36DB2">
        <w:tc>
          <w:tcPr>
            <w:tcW w:w="8522" w:type="dxa"/>
            <w:shd w:val="clear" w:color="auto" w:fill="auto"/>
          </w:tcPr>
          <w:p w14:paraId="35518DFA" w14:textId="77777777" w:rsidR="00057F45" w:rsidRPr="00E36DB2" w:rsidRDefault="00057F45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5A255C8" w14:textId="77777777" w:rsidR="00057F45" w:rsidRPr="00057F45" w:rsidRDefault="00057F45" w:rsidP="008963C5">
      <w:pPr>
        <w:rPr>
          <w:rFonts w:ascii="Arial" w:hAnsi="Arial" w:cs="Arial"/>
        </w:rPr>
      </w:pPr>
    </w:p>
    <w:p w14:paraId="2FC19886" w14:textId="77777777" w:rsidR="00057F45" w:rsidRPr="00057F45" w:rsidRDefault="00057F45" w:rsidP="008963C5">
      <w:pPr>
        <w:rPr>
          <w:rFonts w:ascii="Arial" w:hAnsi="Arial" w:cs="Arial"/>
        </w:rPr>
      </w:pPr>
      <w:r w:rsidRPr="00057F45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What can you say about the relationship between r and T</w:t>
      </w:r>
      <w:r w:rsidRPr="00057F4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r w:rsidRPr="00057F45">
        <w:rPr>
          <w:rFonts w:ascii="Arial" w:hAnsi="Arial" w:cs="Arial"/>
          <w:b/>
        </w:rPr>
        <w:t>(3 marks)</w:t>
      </w:r>
    </w:p>
    <w:p w14:paraId="31050F5E" w14:textId="77777777" w:rsidR="00057F45" w:rsidRPr="00057F45" w:rsidRDefault="00057F45" w:rsidP="00057F45">
      <w:pPr>
        <w:rPr>
          <w:rFonts w:ascii="Arial" w:hAnsi="Arial" w:cs="Arial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57F45" w:rsidRPr="00E36DB2" w14:paraId="5B8D2C15" w14:textId="77777777" w:rsidTr="00E36DB2">
        <w:tc>
          <w:tcPr>
            <w:tcW w:w="8522" w:type="dxa"/>
            <w:shd w:val="clear" w:color="auto" w:fill="auto"/>
          </w:tcPr>
          <w:p w14:paraId="2A2B55F4" w14:textId="77777777" w:rsidR="00057F45" w:rsidRPr="00E36DB2" w:rsidRDefault="00057F45" w:rsidP="00B861B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7F45" w:rsidRPr="00E36DB2" w14:paraId="43044F43" w14:textId="77777777" w:rsidTr="00E36DB2">
        <w:tc>
          <w:tcPr>
            <w:tcW w:w="8522" w:type="dxa"/>
            <w:shd w:val="clear" w:color="auto" w:fill="auto"/>
          </w:tcPr>
          <w:p w14:paraId="51E1158B" w14:textId="77777777" w:rsidR="00057F45" w:rsidRPr="00E36DB2" w:rsidRDefault="00057F45" w:rsidP="00B861B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7F45" w:rsidRPr="00E36DB2" w14:paraId="13ACEB82" w14:textId="77777777" w:rsidTr="00E36DB2">
        <w:tc>
          <w:tcPr>
            <w:tcW w:w="8522" w:type="dxa"/>
            <w:shd w:val="clear" w:color="auto" w:fill="auto"/>
          </w:tcPr>
          <w:p w14:paraId="1761880C" w14:textId="77777777" w:rsidR="00057F45" w:rsidRPr="00E36DB2" w:rsidRDefault="00057F45" w:rsidP="00B861B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57F45" w:rsidRPr="00E36DB2" w14:paraId="31E3D68A" w14:textId="77777777" w:rsidTr="00E36DB2">
        <w:tc>
          <w:tcPr>
            <w:tcW w:w="8522" w:type="dxa"/>
            <w:shd w:val="clear" w:color="auto" w:fill="auto"/>
          </w:tcPr>
          <w:p w14:paraId="6BD3A813" w14:textId="77777777" w:rsidR="00057F45" w:rsidRPr="00E36DB2" w:rsidRDefault="00057F45" w:rsidP="00B861B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CAA4CDE" w14:textId="77777777" w:rsidR="00057F45" w:rsidRPr="00057F45" w:rsidRDefault="00057F45" w:rsidP="00057F45">
      <w:pPr>
        <w:rPr>
          <w:rFonts w:ascii="Arial" w:hAnsi="Arial" w:cs="Arial"/>
        </w:rPr>
      </w:pPr>
    </w:p>
    <w:p w14:paraId="7C53A73A" w14:textId="77777777" w:rsidR="00057F45" w:rsidRPr="00057F45" w:rsidRDefault="00057F45" w:rsidP="008963C5">
      <w:pPr>
        <w:rPr>
          <w:rFonts w:ascii="Arial" w:hAnsi="Arial" w:cs="Arial"/>
        </w:rPr>
      </w:pPr>
    </w:p>
    <w:p w14:paraId="30436052" w14:textId="77777777" w:rsidR="00057F45" w:rsidRPr="00057F45" w:rsidRDefault="00057F45" w:rsidP="00057F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ph of radius (m) versus period</w:t>
      </w:r>
      <w:r w:rsidRPr="00057F4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(T</w:t>
      </w:r>
      <w:r w:rsidRPr="00057F4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</w:p>
    <w:p w14:paraId="23D2F432" w14:textId="77777777" w:rsidR="00057F45" w:rsidRDefault="00057F45" w:rsidP="008963C5">
      <w:pPr>
        <w:rPr>
          <w:rFonts w:ascii="Arial" w:hAnsi="Arial" w:cs="Arial"/>
        </w:rPr>
      </w:pPr>
    </w:p>
    <w:p w14:paraId="6EEEE3CC" w14:textId="77777777" w:rsidR="00057F45" w:rsidRDefault="00057F45" w:rsidP="008963C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80"/>
      </w:tblGrid>
      <w:tr w:rsidR="000123BE" w:rsidRPr="00E36DB2" w14:paraId="466C8C0D" w14:textId="77777777" w:rsidTr="00E36DB2">
        <w:tc>
          <w:tcPr>
            <w:tcW w:w="8522" w:type="dxa"/>
            <w:shd w:val="clear" w:color="auto" w:fill="auto"/>
          </w:tcPr>
          <w:p w14:paraId="5DA60DCE" w14:textId="67DE3586" w:rsidR="000123BE" w:rsidRPr="00E36DB2" w:rsidRDefault="005F6DE2" w:rsidP="00E36DB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EC1DF1" wp14:editId="37BCFA61">
                  <wp:extent cx="5562600" cy="7200900"/>
                  <wp:effectExtent l="0" t="0" r="0" b="0"/>
                  <wp:docPr id="1" name="Picture 1" descr="graph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720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59DFF" w14:textId="77777777" w:rsidR="00C72394" w:rsidRDefault="00C72394" w:rsidP="008963C5">
      <w:pPr>
        <w:rPr>
          <w:rFonts w:ascii="Arial" w:hAnsi="Arial" w:cs="Arial"/>
        </w:rPr>
      </w:pPr>
    </w:p>
    <w:p w14:paraId="02CB2039" w14:textId="77777777" w:rsidR="00C72394" w:rsidRDefault="00C72394" w:rsidP="008963C5">
      <w:pPr>
        <w:rPr>
          <w:rFonts w:ascii="Arial" w:hAnsi="Arial" w:cs="Arial"/>
        </w:rPr>
      </w:pPr>
    </w:p>
    <w:p w14:paraId="459FE35A" w14:textId="77777777" w:rsidR="00C72394" w:rsidRDefault="00C72394" w:rsidP="008963C5">
      <w:pPr>
        <w:rPr>
          <w:rFonts w:ascii="Arial" w:hAnsi="Arial" w:cs="Arial"/>
        </w:rPr>
      </w:pPr>
    </w:p>
    <w:p w14:paraId="21E1D9D4" w14:textId="77777777" w:rsidR="00C72394" w:rsidRDefault="00C72394" w:rsidP="008963C5">
      <w:pPr>
        <w:rPr>
          <w:rFonts w:ascii="Arial" w:hAnsi="Arial" w:cs="Arial"/>
        </w:rPr>
      </w:pPr>
    </w:p>
    <w:p w14:paraId="706E543B" w14:textId="77777777" w:rsidR="00C72394" w:rsidRDefault="00C72394" w:rsidP="008963C5">
      <w:pPr>
        <w:rPr>
          <w:rFonts w:ascii="Arial" w:hAnsi="Arial" w:cs="Arial"/>
        </w:rPr>
      </w:pPr>
    </w:p>
    <w:p w14:paraId="53A260CE" w14:textId="77777777" w:rsidR="00C72394" w:rsidRDefault="00C72394" w:rsidP="008963C5">
      <w:pPr>
        <w:rPr>
          <w:rFonts w:ascii="Arial" w:hAnsi="Arial" w:cs="Arial"/>
        </w:rPr>
      </w:pPr>
    </w:p>
    <w:p w14:paraId="1768A4F7" w14:textId="77777777" w:rsidR="00C72394" w:rsidRDefault="00B861B4" w:rsidP="008963C5">
      <w:pPr>
        <w:rPr>
          <w:rFonts w:ascii="Arial" w:hAnsi="Arial" w:cs="Arial"/>
        </w:rPr>
      </w:pPr>
      <w:r w:rsidRPr="00B861B4">
        <w:rPr>
          <w:rFonts w:ascii="Arial" w:hAnsi="Arial" w:cs="Arial"/>
          <w:b/>
        </w:rPr>
        <w:lastRenderedPageBreak/>
        <w:t>8.</w:t>
      </w:r>
      <w:r>
        <w:rPr>
          <w:rFonts w:ascii="Arial" w:hAnsi="Arial" w:cs="Arial"/>
        </w:rPr>
        <w:t xml:space="preserve"> Calculate the speed of the 2-holed rubber stopper for the first data point of table 1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61B4">
        <w:rPr>
          <w:rFonts w:ascii="Arial" w:hAnsi="Arial" w:cs="Arial"/>
          <w:b/>
        </w:rPr>
        <w:t>(3 marks)</w:t>
      </w:r>
    </w:p>
    <w:p w14:paraId="248D6150" w14:textId="77777777" w:rsidR="00C72394" w:rsidRDefault="00C72394" w:rsidP="008963C5">
      <w:pPr>
        <w:rPr>
          <w:rFonts w:ascii="Arial" w:hAnsi="Arial" w:cs="Arial"/>
        </w:rPr>
      </w:pPr>
    </w:p>
    <w:p w14:paraId="5EDAFBC6" w14:textId="77777777" w:rsidR="00C72394" w:rsidRDefault="00C72394" w:rsidP="008963C5">
      <w:pPr>
        <w:rPr>
          <w:rFonts w:ascii="Arial" w:hAnsi="Arial" w:cs="Arial"/>
        </w:rPr>
      </w:pPr>
    </w:p>
    <w:p w14:paraId="11F9C03C" w14:textId="77777777" w:rsidR="00B861B4" w:rsidRDefault="00B861B4" w:rsidP="008963C5">
      <w:pPr>
        <w:rPr>
          <w:rFonts w:ascii="Arial" w:hAnsi="Arial" w:cs="Arial"/>
        </w:rPr>
      </w:pPr>
    </w:p>
    <w:p w14:paraId="35508774" w14:textId="77777777" w:rsidR="00B861B4" w:rsidRDefault="00B861B4" w:rsidP="008963C5">
      <w:pPr>
        <w:rPr>
          <w:rFonts w:ascii="Arial" w:hAnsi="Arial" w:cs="Arial"/>
        </w:rPr>
      </w:pPr>
    </w:p>
    <w:p w14:paraId="6D6935D2" w14:textId="77777777" w:rsidR="00B861B4" w:rsidRDefault="00B861B4" w:rsidP="008963C5">
      <w:pPr>
        <w:rPr>
          <w:rFonts w:ascii="Arial" w:hAnsi="Arial" w:cs="Arial"/>
        </w:rPr>
      </w:pPr>
    </w:p>
    <w:p w14:paraId="78429A78" w14:textId="77777777" w:rsidR="00B861B4" w:rsidRDefault="00B861B4" w:rsidP="008963C5">
      <w:pPr>
        <w:rPr>
          <w:rFonts w:ascii="Arial" w:hAnsi="Arial" w:cs="Arial"/>
        </w:rPr>
      </w:pPr>
    </w:p>
    <w:p w14:paraId="2E2CDE10" w14:textId="77777777" w:rsidR="00B861B4" w:rsidRDefault="00B861B4" w:rsidP="008963C5">
      <w:pPr>
        <w:rPr>
          <w:rFonts w:ascii="Arial" w:hAnsi="Arial" w:cs="Arial"/>
        </w:rPr>
      </w:pPr>
    </w:p>
    <w:p w14:paraId="0A4FD805" w14:textId="77777777" w:rsidR="004F5F1B" w:rsidRDefault="004F5F1B" w:rsidP="008963C5">
      <w:pPr>
        <w:rPr>
          <w:rFonts w:ascii="Arial" w:hAnsi="Arial" w:cs="Arial"/>
        </w:rPr>
      </w:pPr>
    </w:p>
    <w:p w14:paraId="341EE0E1" w14:textId="77777777" w:rsidR="004F5F1B" w:rsidRDefault="004F5F1B" w:rsidP="008963C5">
      <w:pPr>
        <w:rPr>
          <w:rFonts w:ascii="Arial" w:hAnsi="Arial" w:cs="Arial"/>
        </w:rPr>
      </w:pPr>
    </w:p>
    <w:p w14:paraId="1FA5DFE6" w14:textId="77777777" w:rsidR="004F5F1B" w:rsidRDefault="004F5F1B" w:rsidP="008963C5">
      <w:pPr>
        <w:rPr>
          <w:rFonts w:ascii="Arial" w:hAnsi="Arial" w:cs="Arial"/>
        </w:rPr>
      </w:pPr>
    </w:p>
    <w:p w14:paraId="398B2AF6" w14:textId="77777777" w:rsidR="004F5F1B" w:rsidRDefault="004F5F1B" w:rsidP="008963C5">
      <w:pPr>
        <w:rPr>
          <w:rFonts w:ascii="Arial" w:hAnsi="Arial" w:cs="Arial"/>
        </w:rPr>
      </w:pPr>
    </w:p>
    <w:p w14:paraId="2AFBDFE2" w14:textId="77777777" w:rsidR="00B861B4" w:rsidRDefault="00B861B4" w:rsidP="008963C5">
      <w:pPr>
        <w:rPr>
          <w:rFonts w:ascii="Arial" w:hAnsi="Arial" w:cs="Arial"/>
        </w:rPr>
      </w:pPr>
      <w:r w:rsidRPr="004F5F1B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Calculate the centripetal force (F</w:t>
      </w:r>
      <w:r w:rsidRPr="004F5F1B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>)</w:t>
      </w:r>
      <w:r w:rsidR="004F5F1B">
        <w:rPr>
          <w:rFonts w:ascii="Arial" w:hAnsi="Arial" w:cs="Arial"/>
        </w:rPr>
        <w:t xml:space="preserve"> acting on the 2-holed rubber stopper for the first data point of table 1. </w:t>
      </w:r>
      <w:r w:rsidR="004F5F1B">
        <w:rPr>
          <w:rFonts w:ascii="Arial" w:hAnsi="Arial" w:cs="Arial"/>
        </w:rPr>
        <w:tab/>
      </w:r>
      <w:r w:rsidR="004F5F1B">
        <w:rPr>
          <w:rFonts w:ascii="Arial" w:hAnsi="Arial" w:cs="Arial"/>
        </w:rPr>
        <w:tab/>
      </w:r>
      <w:r w:rsidR="004F5F1B">
        <w:rPr>
          <w:rFonts w:ascii="Arial" w:hAnsi="Arial" w:cs="Arial"/>
        </w:rPr>
        <w:tab/>
      </w:r>
      <w:r w:rsidR="004F5F1B">
        <w:rPr>
          <w:rFonts w:ascii="Arial" w:hAnsi="Arial" w:cs="Arial"/>
        </w:rPr>
        <w:tab/>
      </w:r>
      <w:r w:rsidR="004F5F1B">
        <w:rPr>
          <w:rFonts w:ascii="Arial" w:hAnsi="Arial" w:cs="Arial"/>
        </w:rPr>
        <w:tab/>
      </w:r>
      <w:r w:rsidR="004F5F1B">
        <w:rPr>
          <w:rFonts w:ascii="Arial" w:hAnsi="Arial" w:cs="Arial"/>
        </w:rPr>
        <w:tab/>
      </w:r>
      <w:r w:rsidR="004F5F1B" w:rsidRPr="004F5F1B">
        <w:rPr>
          <w:rFonts w:ascii="Arial" w:hAnsi="Arial" w:cs="Arial"/>
          <w:b/>
        </w:rPr>
        <w:t>(3 marks)</w:t>
      </w:r>
    </w:p>
    <w:p w14:paraId="1BC8A3A4" w14:textId="77777777" w:rsidR="00B861B4" w:rsidRDefault="00B861B4" w:rsidP="008963C5">
      <w:pPr>
        <w:rPr>
          <w:rFonts w:ascii="Arial" w:hAnsi="Arial" w:cs="Arial"/>
        </w:rPr>
      </w:pPr>
    </w:p>
    <w:p w14:paraId="7B3A8971" w14:textId="77777777" w:rsidR="004F5F1B" w:rsidRDefault="004F5F1B" w:rsidP="008963C5">
      <w:pPr>
        <w:rPr>
          <w:rFonts w:ascii="Arial" w:hAnsi="Arial" w:cs="Arial"/>
        </w:rPr>
      </w:pPr>
    </w:p>
    <w:p w14:paraId="0FB79D1B" w14:textId="77777777" w:rsidR="004F5F1B" w:rsidRDefault="004F5F1B" w:rsidP="008963C5">
      <w:pPr>
        <w:rPr>
          <w:rFonts w:ascii="Arial" w:hAnsi="Arial" w:cs="Arial"/>
        </w:rPr>
      </w:pPr>
    </w:p>
    <w:p w14:paraId="1212BB66" w14:textId="77777777" w:rsidR="004F5F1B" w:rsidRDefault="004F5F1B" w:rsidP="008963C5">
      <w:pPr>
        <w:rPr>
          <w:rFonts w:ascii="Arial" w:hAnsi="Arial" w:cs="Arial"/>
        </w:rPr>
      </w:pPr>
    </w:p>
    <w:p w14:paraId="73AC006F" w14:textId="77777777" w:rsidR="004F5F1B" w:rsidRDefault="004F5F1B" w:rsidP="008963C5">
      <w:pPr>
        <w:rPr>
          <w:rFonts w:ascii="Arial" w:hAnsi="Arial" w:cs="Arial"/>
        </w:rPr>
      </w:pPr>
    </w:p>
    <w:p w14:paraId="28998DFF" w14:textId="77777777" w:rsidR="004F5F1B" w:rsidRDefault="004F5F1B" w:rsidP="008963C5">
      <w:pPr>
        <w:rPr>
          <w:rFonts w:ascii="Arial" w:hAnsi="Arial" w:cs="Arial"/>
        </w:rPr>
      </w:pPr>
    </w:p>
    <w:p w14:paraId="25E94A3A" w14:textId="77777777" w:rsidR="004F5F1B" w:rsidRDefault="004F5F1B" w:rsidP="008963C5">
      <w:pPr>
        <w:rPr>
          <w:rFonts w:ascii="Arial" w:hAnsi="Arial" w:cs="Arial"/>
        </w:rPr>
      </w:pPr>
    </w:p>
    <w:p w14:paraId="01D15DB4" w14:textId="77777777" w:rsidR="004F5F1B" w:rsidRDefault="004F5F1B" w:rsidP="008963C5">
      <w:pPr>
        <w:rPr>
          <w:rFonts w:ascii="Arial" w:hAnsi="Arial" w:cs="Arial"/>
        </w:rPr>
      </w:pPr>
    </w:p>
    <w:p w14:paraId="58047292" w14:textId="77777777" w:rsidR="004F5F1B" w:rsidRDefault="004F5F1B" w:rsidP="008963C5">
      <w:pPr>
        <w:rPr>
          <w:rFonts w:ascii="Arial" w:hAnsi="Arial" w:cs="Arial"/>
        </w:rPr>
      </w:pPr>
    </w:p>
    <w:p w14:paraId="3DAC1D03" w14:textId="77777777" w:rsidR="004F5F1B" w:rsidRDefault="004F5F1B" w:rsidP="008963C5">
      <w:pPr>
        <w:rPr>
          <w:rFonts w:ascii="Arial" w:hAnsi="Arial" w:cs="Arial"/>
        </w:rPr>
      </w:pPr>
    </w:p>
    <w:p w14:paraId="0EE1E1FF" w14:textId="77777777" w:rsidR="004F5F1B" w:rsidRDefault="004F5F1B" w:rsidP="008963C5">
      <w:pPr>
        <w:rPr>
          <w:rFonts w:ascii="Arial" w:hAnsi="Arial" w:cs="Arial"/>
        </w:rPr>
      </w:pPr>
    </w:p>
    <w:p w14:paraId="0AA7A851" w14:textId="77777777" w:rsidR="004F5F1B" w:rsidRDefault="004F5F1B" w:rsidP="008963C5">
      <w:pPr>
        <w:rPr>
          <w:rFonts w:ascii="Arial" w:hAnsi="Arial" w:cs="Arial"/>
        </w:rPr>
      </w:pPr>
    </w:p>
    <w:p w14:paraId="5CF0D323" w14:textId="77777777" w:rsidR="004F5F1B" w:rsidRDefault="004F5F1B" w:rsidP="008963C5">
      <w:pPr>
        <w:rPr>
          <w:rFonts w:ascii="Arial" w:hAnsi="Arial" w:cs="Arial"/>
        </w:rPr>
      </w:pPr>
      <w:r w:rsidRPr="004F5F1B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Given that the mass of the</w:t>
      </w:r>
      <w:r w:rsidR="00EA6A29">
        <w:rPr>
          <w:rFonts w:ascii="Arial" w:hAnsi="Arial" w:cs="Arial"/>
        </w:rPr>
        <w:t xml:space="preserve"> slotted masses</w:t>
      </w:r>
      <w:r>
        <w:rPr>
          <w:rFonts w:ascii="Arial" w:hAnsi="Arial" w:cs="Arial"/>
        </w:rPr>
        <w:t xml:space="preserve"> is 350 grams, compare the value of F</w:t>
      </w:r>
      <w:r w:rsidRPr="00EA6A29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(above) to that of the weight. Express the comparison value as a percentage differenc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5F1B">
        <w:rPr>
          <w:rFonts w:ascii="Arial" w:hAnsi="Arial" w:cs="Arial"/>
          <w:b/>
        </w:rPr>
        <w:t>(5 marks)</w:t>
      </w:r>
    </w:p>
    <w:p w14:paraId="1DE0C9E5" w14:textId="77777777" w:rsidR="00B861B4" w:rsidRDefault="00B861B4" w:rsidP="008963C5">
      <w:pPr>
        <w:rPr>
          <w:rFonts w:ascii="Arial" w:hAnsi="Arial" w:cs="Arial"/>
        </w:rPr>
      </w:pPr>
    </w:p>
    <w:p w14:paraId="53AE2A69" w14:textId="77777777" w:rsidR="00B861B4" w:rsidRDefault="00B861B4" w:rsidP="008963C5">
      <w:pPr>
        <w:rPr>
          <w:rFonts w:ascii="Arial" w:hAnsi="Arial" w:cs="Arial"/>
        </w:rPr>
      </w:pPr>
    </w:p>
    <w:p w14:paraId="5B9DDE47" w14:textId="77777777" w:rsidR="00B861B4" w:rsidRDefault="00B861B4" w:rsidP="008963C5">
      <w:pPr>
        <w:rPr>
          <w:rFonts w:ascii="Arial" w:hAnsi="Arial" w:cs="Arial"/>
        </w:rPr>
      </w:pPr>
    </w:p>
    <w:p w14:paraId="5265255B" w14:textId="77777777" w:rsidR="00B861B4" w:rsidRDefault="00B861B4" w:rsidP="008963C5">
      <w:pPr>
        <w:rPr>
          <w:rFonts w:ascii="Arial" w:hAnsi="Arial" w:cs="Arial"/>
        </w:rPr>
      </w:pPr>
    </w:p>
    <w:p w14:paraId="0D56EC8D" w14:textId="77777777" w:rsidR="00B861B4" w:rsidRDefault="00B861B4" w:rsidP="008963C5">
      <w:pPr>
        <w:rPr>
          <w:rFonts w:ascii="Arial" w:hAnsi="Arial" w:cs="Arial"/>
        </w:rPr>
      </w:pPr>
    </w:p>
    <w:p w14:paraId="5ABDA48E" w14:textId="77777777" w:rsidR="00B861B4" w:rsidRDefault="00B861B4" w:rsidP="008963C5">
      <w:pPr>
        <w:rPr>
          <w:rFonts w:ascii="Arial" w:hAnsi="Arial" w:cs="Arial"/>
        </w:rPr>
      </w:pPr>
    </w:p>
    <w:p w14:paraId="385EB26E" w14:textId="77777777" w:rsidR="00B861B4" w:rsidRDefault="00B861B4" w:rsidP="008963C5">
      <w:pPr>
        <w:rPr>
          <w:rFonts w:ascii="Arial" w:hAnsi="Arial" w:cs="Arial"/>
        </w:rPr>
      </w:pPr>
    </w:p>
    <w:p w14:paraId="23EFED72" w14:textId="77777777" w:rsidR="00B861B4" w:rsidRDefault="00B861B4" w:rsidP="008963C5">
      <w:pPr>
        <w:rPr>
          <w:rFonts w:ascii="Arial" w:hAnsi="Arial" w:cs="Arial"/>
        </w:rPr>
      </w:pPr>
    </w:p>
    <w:p w14:paraId="4674ECD4" w14:textId="77777777" w:rsidR="00B861B4" w:rsidRDefault="00B861B4" w:rsidP="008963C5">
      <w:pPr>
        <w:rPr>
          <w:rFonts w:ascii="Arial" w:hAnsi="Arial" w:cs="Arial"/>
        </w:rPr>
      </w:pPr>
    </w:p>
    <w:p w14:paraId="0EAE669F" w14:textId="77777777" w:rsidR="00B861B4" w:rsidRDefault="00B861B4" w:rsidP="008963C5">
      <w:pPr>
        <w:rPr>
          <w:rFonts w:ascii="Arial" w:hAnsi="Arial" w:cs="Arial"/>
        </w:rPr>
      </w:pPr>
    </w:p>
    <w:p w14:paraId="53A3A0ED" w14:textId="77777777" w:rsidR="00B861B4" w:rsidRDefault="00B861B4" w:rsidP="008963C5">
      <w:pPr>
        <w:rPr>
          <w:rFonts w:ascii="Arial" w:hAnsi="Arial" w:cs="Arial"/>
        </w:rPr>
      </w:pPr>
    </w:p>
    <w:p w14:paraId="476182A8" w14:textId="77777777" w:rsidR="00B861B4" w:rsidRDefault="00B861B4" w:rsidP="008963C5">
      <w:pPr>
        <w:rPr>
          <w:rFonts w:ascii="Arial" w:hAnsi="Arial" w:cs="Arial"/>
        </w:rPr>
      </w:pPr>
    </w:p>
    <w:p w14:paraId="02DE49B7" w14:textId="77777777" w:rsidR="00B861B4" w:rsidRDefault="00B861B4" w:rsidP="008963C5">
      <w:pPr>
        <w:rPr>
          <w:rFonts w:ascii="Arial" w:hAnsi="Arial" w:cs="Arial"/>
        </w:rPr>
      </w:pPr>
    </w:p>
    <w:p w14:paraId="24BEAD6D" w14:textId="77777777" w:rsidR="00B861B4" w:rsidRDefault="00B861B4" w:rsidP="008963C5">
      <w:pPr>
        <w:rPr>
          <w:rFonts w:ascii="Arial" w:hAnsi="Arial" w:cs="Arial"/>
        </w:rPr>
      </w:pPr>
    </w:p>
    <w:p w14:paraId="420FEE11" w14:textId="77777777" w:rsidR="00B861B4" w:rsidRDefault="00B861B4" w:rsidP="008963C5">
      <w:pPr>
        <w:rPr>
          <w:rFonts w:ascii="Arial" w:hAnsi="Arial" w:cs="Arial"/>
        </w:rPr>
      </w:pPr>
    </w:p>
    <w:p w14:paraId="782CC6E2" w14:textId="77777777" w:rsidR="00B861B4" w:rsidRDefault="00B861B4" w:rsidP="008963C5">
      <w:pPr>
        <w:rPr>
          <w:rFonts w:ascii="Arial" w:hAnsi="Arial" w:cs="Arial"/>
        </w:rPr>
      </w:pPr>
    </w:p>
    <w:p w14:paraId="68D6BB98" w14:textId="77777777" w:rsidR="00B861B4" w:rsidRDefault="00B861B4" w:rsidP="008963C5">
      <w:pPr>
        <w:rPr>
          <w:rFonts w:ascii="Arial" w:hAnsi="Arial" w:cs="Arial"/>
        </w:rPr>
      </w:pPr>
    </w:p>
    <w:p w14:paraId="10E79ADA" w14:textId="77777777" w:rsidR="00B861B4" w:rsidRDefault="00B861B4" w:rsidP="008963C5">
      <w:pPr>
        <w:rPr>
          <w:rFonts w:ascii="Arial" w:hAnsi="Arial" w:cs="Arial"/>
        </w:rPr>
      </w:pPr>
    </w:p>
    <w:p w14:paraId="202C4E80" w14:textId="77777777" w:rsidR="009A60E3" w:rsidRDefault="009A60E3" w:rsidP="008963C5">
      <w:pPr>
        <w:rPr>
          <w:rFonts w:ascii="Arial" w:hAnsi="Arial" w:cs="Arial"/>
        </w:rPr>
      </w:pPr>
    </w:p>
    <w:p w14:paraId="5ECC4BE8" w14:textId="77777777" w:rsidR="009A60E3" w:rsidRDefault="009A60E3" w:rsidP="008963C5">
      <w:pPr>
        <w:rPr>
          <w:rFonts w:ascii="Arial" w:hAnsi="Arial" w:cs="Arial"/>
        </w:rPr>
      </w:pPr>
    </w:p>
    <w:p w14:paraId="5E88E117" w14:textId="77777777" w:rsidR="009A60E3" w:rsidRDefault="00B23404" w:rsidP="008963C5">
      <w:pPr>
        <w:rPr>
          <w:rFonts w:ascii="Arial" w:hAnsi="Arial" w:cs="Arial"/>
        </w:rPr>
      </w:pPr>
      <w:r w:rsidRPr="00B23404">
        <w:rPr>
          <w:rFonts w:ascii="Arial" w:hAnsi="Arial" w:cs="Arial"/>
          <w:b/>
        </w:rPr>
        <w:lastRenderedPageBreak/>
        <w:t>11.</w:t>
      </w:r>
      <w:r>
        <w:rPr>
          <w:rFonts w:ascii="Arial" w:hAnsi="Arial" w:cs="Arial"/>
        </w:rPr>
        <w:t xml:space="preserve">  The three main formulae used in this experiment are:</w:t>
      </w:r>
    </w:p>
    <w:p w14:paraId="44301914" w14:textId="77777777" w:rsidR="00B23404" w:rsidRDefault="00B23404" w:rsidP="008963C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763"/>
        <w:gridCol w:w="767"/>
        <w:gridCol w:w="1423"/>
        <w:gridCol w:w="798"/>
        <w:gridCol w:w="1080"/>
        <w:gridCol w:w="730"/>
        <w:gridCol w:w="1066"/>
      </w:tblGrid>
      <w:tr w:rsidR="009D0469" w:rsidRPr="00E36DB2" w14:paraId="1DB3D6E1" w14:textId="77777777" w:rsidTr="00E36DB2">
        <w:tc>
          <w:tcPr>
            <w:tcW w:w="1368" w:type="dxa"/>
            <w:shd w:val="clear" w:color="auto" w:fill="auto"/>
            <w:vAlign w:val="center"/>
          </w:tcPr>
          <w:p w14:paraId="043EF96C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EF35FF3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v =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4E490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2</w:t>
            </w:r>
            <w:r w:rsidRPr="00E36DB2">
              <w:rPr>
                <w:rFonts w:ascii="Lucida Grande" w:hAnsi="Lucida Grande" w:cs="Lucida Grande"/>
                <w:color w:val="000000"/>
              </w:rPr>
              <w:t>π</w:t>
            </w:r>
            <w:r w:rsidRPr="00E36DB2">
              <w:rPr>
                <w:rFonts w:ascii="Lucida Grande" w:hAnsi="Lucida Grande" w:cs="Lucida Grande"/>
                <w:b/>
                <w:color w:val="000000"/>
              </w:rPr>
              <w:t>r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0BB148C0" w14:textId="77777777" w:rsidR="009D0469" w:rsidRPr="00E36DB2" w:rsidRDefault="009D0469" w:rsidP="00E36DB2">
            <w:pPr>
              <w:jc w:val="right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F</w:t>
            </w:r>
            <w:r w:rsidRPr="00E36DB2">
              <w:rPr>
                <w:rFonts w:ascii="Arial" w:hAnsi="Arial" w:cs="Arial"/>
                <w:vertAlign w:val="subscript"/>
              </w:rPr>
              <w:t>c</w:t>
            </w:r>
            <w:r w:rsidRPr="00E36DB2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09876" w14:textId="77777777" w:rsidR="009D0469" w:rsidRPr="00E36DB2" w:rsidRDefault="00160D3D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  <w:b/>
              </w:rPr>
              <w:t>M</w:t>
            </w:r>
            <w:r w:rsidR="009D0469" w:rsidRPr="00E36DB2">
              <w:rPr>
                <w:rFonts w:ascii="Arial" w:hAnsi="Arial" w:cs="Arial"/>
              </w:rPr>
              <w:t>v</w:t>
            </w:r>
            <w:r w:rsidR="009D0469" w:rsidRPr="00E36D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25AEDF" w14:textId="77777777" w:rsidR="009D0469" w:rsidRPr="00E36DB2" w:rsidRDefault="009D0469" w:rsidP="00E36DB2">
            <w:pPr>
              <w:jc w:val="right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 xml:space="preserve">F = 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08B29036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m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530A02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</w:p>
        </w:tc>
      </w:tr>
      <w:tr w:rsidR="009D0469" w:rsidRPr="00E36DB2" w14:paraId="10379905" w14:textId="77777777" w:rsidTr="00E36DB2">
        <w:tc>
          <w:tcPr>
            <w:tcW w:w="1368" w:type="dxa"/>
            <w:shd w:val="clear" w:color="auto" w:fill="auto"/>
            <w:vAlign w:val="center"/>
          </w:tcPr>
          <w:p w14:paraId="17473BA6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22C814D7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44528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T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A6E138F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0A87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r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D8BA6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23533866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4AA75368" w14:textId="77777777" w:rsidR="009D0469" w:rsidRPr="00E36DB2" w:rsidRDefault="009D0469" w:rsidP="00E36D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F61F4C" w14:textId="77777777" w:rsidR="00B23404" w:rsidRDefault="00B23404" w:rsidP="008963C5">
      <w:pPr>
        <w:rPr>
          <w:rFonts w:ascii="Arial" w:hAnsi="Arial" w:cs="Arial"/>
        </w:rPr>
      </w:pPr>
    </w:p>
    <w:p w14:paraId="601B6F37" w14:textId="77777777" w:rsidR="00BF03B6" w:rsidRDefault="00BF03B6" w:rsidP="008963C5">
      <w:pPr>
        <w:rPr>
          <w:rFonts w:ascii="Arial" w:hAnsi="Arial" w:cs="Arial"/>
        </w:rPr>
      </w:pPr>
    </w:p>
    <w:p w14:paraId="17866B32" w14:textId="77777777" w:rsidR="009A60E3" w:rsidRDefault="00160D3D" w:rsidP="009D0469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se these to show:</w:t>
      </w:r>
      <w:r w:rsidR="00BF03B6">
        <w:rPr>
          <w:rFonts w:ascii="Arial" w:hAnsi="Arial" w:cs="Arial"/>
        </w:rPr>
        <w:t xml:space="preserve"> </w:t>
      </w:r>
      <w:r w:rsidR="00BF03B6">
        <w:rPr>
          <w:rFonts w:ascii="Arial" w:hAnsi="Arial" w:cs="Arial"/>
        </w:rPr>
        <w:tab/>
      </w:r>
      <w:r w:rsidR="00BF03B6">
        <w:rPr>
          <w:rFonts w:ascii="Arial" w:hAnsi="Arial" w:cs="Arial"/>
        </w:rPr>
        <w:tab/>
      </w:r>
      <w:r w:rsidR="00BF03B6">
        <w:rPr>
          <w:rFonts w:ascii="Arial" w:hAnsi="Arial" w:cs="Arial"/>
        </w:rPr>
        <w:tab/>
      </w:r>
      <w:r w:rsidR="00BF03B6">
        <w:rPr>
          <w:rFonts w:ascii="Arial" w:hAnsi="Arial" w:cs="Arial"/>
        </w:rPr>
        <w:tab/>
      </w:r>
      <w:r w:rsidR="00BF03B6">
        <w:rPr>
          <w:rFonts w:ascii="Arial" w:hAnsi="Arial" w:cs="Arial"/>
        </w:rPr>
        <w:tab/>
      </w:r>
      <w:r w:rsidR="00BF03B6">
        <w:rPr>
          <w:rFonts w:ascii="Arial" w:hAnsi="Arial" w:cs="Arial"/>
        </w:rPr>
        <w:tab/>
      </w:r>
      <w:r w:rsidR="00BF03B6">
        <w:rPr>
          <w:rFonts w:ascii="Arial" w:hAnsi="Arial" w:cs="Arial"/>
        </w:rPr>
        <w:tab/>
      </w:r>
      <w:r w:rsidR="00BF03B6" w:rsidRPr="00BF03B6">
        <w:rPr>
          <w:rFonts w:ascii="Arial" w:hAnsi="Arial" w:cs="Arial"/>
          <w:b/>
        </w:rPr>
        <w:t>(4 marks)</w:t>
      </w:r>
    </w:p>
    <w:p w14:paraId="1ACB2B51" w14:textId="77777777" w:rsidR="00160D3D" w:rsidRDefault="00160D3D" w:rsidP="00160D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780"/>
        <w:gridCol w:w="1704"/>
        <w:gridCol w:w="576"/>
        <w:gridCol w:w="2834"/>
      </w:tblGrid>
      <w:tr w:rsidR="00160D3D" w:rsidRPr="00E36DB2" w14:paraId="48886F73" w14:textId="77777777" w:rsidTr="00E36DB2">
        <w:tc>
          <w:tcPr>
            <w:tcW w:w="2628" w:type="dxa"/>
            <w:shd w:val="clear" w:color="auto" w:fill="auto"/>
            <w:vAlign w:val="center"/>
          </w:tcPr>
          <w:p w14:paraId="7F498735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42D4F2B7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r =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0370F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mg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1FD3FD3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T</w:t>
            </w:r>
            <w:r w:rsidRPr="00E36DB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B86416A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</w:p>
        </w:tc>
      </w:tr>
      <w:tr w:rsidR="00160D3D" w:rsidRPr="00E36DB2" w14:paraId="2428E965" w14:textId="77777777" w:rsidTr="00E36DB2">
        <w:tc>
          <w:tcPr>
            <w:tcW w:w="2628" w:type="dxa"/>
            <w:shd w:val="clear" w:color="auto" w:fill="auto"/>
            <w:vAlign w:val="center"/>
          </w:tcPr>
          <w:p w14:paraId="352876DB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14:paraId="6C646E7F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FEE27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  <w:r w:rsidRPr="00E36DB2">
              <w:rPr>
                <w:rFonts w:ascii="Arial" w:hAnsi="Arial" w:cs="Arial"/>
              </w:rPr>
              <w:t>4</w:t>
            </w:r>
            <w:r w:rsidRPr="00E36DB2">
              <w:rPr>
                <w:rFonts w:ascii="Lucida Grande" w:hAnsi="Lucida Grande" w:cs="Lucida Grande"/>
                <w:color w:val="000000"/>
              </w:rPr>
              <w:t>π</w:t>
            </w:r>
            <w:r w:rsidRPr="00E36DB2">
              <w:rPr>
                <w:rFonts w:ascii="Lucida Grande" w:hAnsi="Lucida Grande" w:cs="Lucida Grande"/>
                <w:color w:val="000000"/>
                <w:vertAlign w:val="superscript"/>
              </w:rPr>
              <w:t>2</w:t>
            </w:r>
            <w:r w:rsidRPr="00E36DB2">
              <w:rPr>
                <w:rFonts w:ascii="Lucida Grande" w:hAnsi="Lucida Grande" w:cs="Lucida Grande"/>
                <w:b/>
                <w:color w:val="000000"/>
              </w:rPr>
              <w:t>M</w:t>
            </w: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6903D4A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68C01AB" w14:textId="77777777" w:rsidR="00160D3D" w:rsidRPr="00E36DB2" w:rsidRDefault="00160D3D" w:rsidP="00E36D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8E8D39" w14:textId="77777777" w:rsidR="00160D3D" w:rsidRDefault="00160D3D" w:rsidP="00160D3D">
      <w:pPr>
        <w:rPr>
          <w:rFonts w:ascii="Arial" w:hAnsi="Arial" w:cs="Arial"/>
        </w:rPr>
      </w:pPr>
    </w:p>
    <w:p w14:paraId="07CCB321" w14:textId="77777777" w:rsidR="009A60E3" w:rsidRDefault="00160D3D" w:rsidP="00160D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Pr="00160D3D">
        <w:rPr>
          <w:rFonts w:ascii="Arial" w:hAnsi="Arial" w:cs="Arial"/>
          <w:b/>
        </w:rPr>
        <w:t xml:space="preserve"> M</w:t>
      </w:r>
      <w:r>
        <w:rPr>
          <w:rFonts w:ascii="Arial" w:hAnsi="Arial" w:cs="Arial"/>
        </w:rPr>
        <w:t xml:space="preserve"> = mass of stopper and m = slotted masses</w:t>
      </w:r>
    </w:p>
    <w:p w14:paraId="5300B049" w14:textId="77777777" w:rsidR="009A60E3" w:rsidRDefault="009A60E3" w:rsidP="008963C5">
      <w:pPr>
        <w:rPr>
          <w:rFonts w:ascii="Arial" w:hAnsi="Arial" w:cs="Arial"/>
        </w:rPr>
      </w:pPr>
    </w:p>
    <w:p w14:paraId="5C77BC4E" w14:textId="77777777" w:rsidR="009A60E3" w:rsidRDefault="009A60E3" w:rsidP="008963C5">
      <w:pPr>
        <w:rPr>
          <w:rFonts w:ascii="Arial" w:hAnsi="Arial" w:cs="Arial"/>
        </w:rPr>
      </w:pPr>
    </w:p>
    <w:p w14:paraId="787FE9BA" w14:textId="77777777" w:rsidR="009A60E3" w:rsidRDefault="009A60E3" w:rsidP="008963C5">
      <w:pPr>
        <w:rPr>
          <w:rFonts w:ascii="Arial" w:hAnsi="Arial" w:cs="Arial"/>
        </w:rPr>
      </w:pPr>
    </w:p>
    <w:p w14:paraId="5E368C44" w14:textId="77777777" w:rsidR="009A60E3" w:rsidRDefault="009A60E3" w:rsidP="008963C5">
      <w:pPr>
        <w:rPr>
          <w:rFonts w:ascii="Arial" w:hAnsi="Arial" w:cs="Arial"/>
        </w:rPr>
      </w:pPr>
    </w:p>
    <w:p w14:paraId="6DAFE4BE" w14:textId="77777777" w:rsidR="009A60E3" w:rsidRDefault="009A60E3" w:rsidP="008963C5">
      <w:pPr>
        <w:rPr>
          <w:rFonts w:ascii="Arial" w:hAnsi="Arial" w:cs="Arial"/>
        </w:rPr>
      </w:pPr>
    </w:p>
    <w:p w14:paraId="0FE73746" w14:textId="77777777" w:rsidR="009A60E3" w:rsidRDefault="009A60E3" w:rsidP="008963C5">
      <w:pPr>
        <w:rPr>
          <w:rFonts w:ascii="Arial" w:hAnsi="Arial" w:cs="Arial"/>
        </w:rPr>
      </w:pPr>
    </w:p>
    <w:p w14:paraId="344041C9" w14:textId="77777777" w:rsidR="009A60E3" w:rsidRDefault="009A60E3" w:rsidP="008963C5">
      <w:pPr>
        <w:rPr>
          <w:rFonts w:ascii="Arial" w:hAnsi="Arial" w:cs="Arial"/>
        </w:rPr>
      </w:pPr>
    </w:p>
    <w:p w14:paraId="20288F31" w14:textId="77777777" w:rsidR="009A60E3" w:rsidRDefault="009A60E3" w:rsidP="008963C5">
      <w:pPr>
        <w:rPr>
          <w:rFonts w:ascii="Arial" w:hAnsi="Arial" w:cs="Arial"/>
        </w:rPr>
      </w:pPr>
    </w:p>
    <w:p w14:paraId="4F0A161A" w14:textId="77777777" w:rsidR="00B861B4" w:rsidRDefault="00B861B4" w:rsidP="008963C5">
      <w:pPr>
        <w:rPr>
          <w:rFonts w:ascii="Arial" w:hAnsi="Arial" w:cs="Arial"/>
        </w:rPr>
      </w:pPr>
    </w:p>
    <w:p w14:paraId="50FED257" w14:textId="77777777" w:rsidR="00B861B4" w:rsidRDefault="00B861B4" w:rsidP="008963C5">
      <w:pPr>
        <w:rPr>
          <w:rFonts w:ascii="Arial" w:hAnsi="Arial" w:cs="Arial"/>
        </w:rPr>
      </w:pPr>
    </w:p>
    <w:p w14:paraId="5AD826D9" w14:textId="77777777" w:rsidR="00B861B4" w:rsidRDefault="00B861B4" w:rsidP="008963C5">
      <w:pPr>
        <w:rPr>
          <w:rFonts w:ascii="Arial" w:hAnsi="Arial" w:cs="Arial"/>
        </w:rPr>
      </w:pPr>
    </w:p>
    <w:p w14:paraId="31574B78" w14:textId="77777777" w:rsidR="00B861B4" w:rsidRDefault="00B861B4" w:rsidP="008963C5">
      <w:pPr>
        <w:rPr>
          <w:rFonts w:ascii="Arial" w:hAnsi="Arial" w:cs="Arial"/>
        </w:rPr>
      </w:pPr>
    </w:p>
    <w:p w14:paraId="7CF6FF00" w14:textId="77777777" w:rsidR="00B861B4" w:rsidRDefault="00B861B4" w:rsidP="008963C5">
      <w:pPr>
        <w:rPr>
          <w:rFonts w:ascii="Arial" w:hAnsi="Arial" w:cs="Arial"/>
        </w:rPr>
      </w:pPr>
    </w:p>
    <w:p w14:paraId="2AA19CFC" w14:textId="77777777" w:rsidR="00B861B4" w:rsidRDefault="00B861B4" w:rsidP="008963C5">
      <w:pPr>
        <w:rPr>
          <w:rFonts w:ascii="Arial" w:hAnsi="Arial" w:cs="Arial"/>
        </w:rPr>
      </w:pPr>
    </w:p>
    <w:p w14:paraId="15103E4D" w14:textId="77777777" w:rsidR="00B861B4" w:rsidRDefault="00B861B4" w:rsidP="008963C5">
      <w:pPr>
        <w:rPr>
          <w:rFonts w:ascii="Arial" w:hAnsi="Arial" w:cs="Arial"/>
        </w:rPr>
      </w:pPr>
    </w:p>
    <w:p w14:paraId="2B32BFC7" w14:textId="77777777" w:rsidR="00B861B4" w:rsidRDefault="00B861B4" w:rsidP="008963C5">
      <w:pPr>
        <w:rPr>
          <w:rFonts w:ascii="Arial" w:hAnsi="Arial" w:cs="Arial"/>
        </w:rPr>
      </w:pPr>
    </w:p>
    <w:p w14:paraId="54F40AC9" w14:textId="77777777" w:rsidR="00B861B4" w:rsidRDefault="00B861B4" w:rsidP="008963C5">
      <w:pPr>
        <w:rPr>
          <w:rFonts w:ascii="Arial" w:hAnsi="Arial" w:cs="Arial"/>
        </w:rPr>
      </w:pPr>
    </w:p>
    <w:p w14:paraId="314EA487" w14:textId="77777777" w:rsidR="00B861B4" w:rsidRDefault="00B861B4" w:rsidP="008963C5">
      <w:pPr>
        <w:rPr>
          <w:rFonts w:ascii="Arial" w:hAnsi="Arial" w:cs="Arial"/>
        </w:rPr>
      </w:pPr>
    </w:p>
    <w:p w14:paraId="310A8AE9" w14:textId="77777777" w:rsidR="00B861B4" w:rsidRDefault="00B861B4" w:rsidP="008963C5">
      <w:pPr>
        <w:rPr>
          <w:rFonts w:ascii="Arial" w:hAnsi="Arial" w:cs="Arial"/>
        </w:rPr>
      </w:pPr>
    </w:p>
    <w:p w14:paraId="7C7FEB80" w14:textId="77777777" w:rsidR="00B861B4" w:rsidRDefault="00B861B4" w:rsidP="008963C5">
      <w:pPr>
        <w:rPr>
          <w:rFonts w:ascii="Arial" w:hAnsi="Arial" w:cs="Arial"/>
        </w:rPr>
      </w:pPr>
    </w:p>
    <w:p w14:paraId="527A8C0E" w14:textId="77777777" w:rsidR="00B861B4" w:rsidRDefault="00B861B4" w:rsidP="008963C5">
      <w:pPr>
        <w:rPr>
          <w:rFonts w:ascii="Arial" w:hAnsi="Arial" w:cs="Arial"/>
        </w:rPr>
      </w:pPr>
    </w:p>
    <w:p w14:paraId="425BC6FC" w14:textId="77777777" w:rsidR="00B861B4" w:rsidRDefault="00B861B4" w:rsidP="008963C5">
      <w:pPr>
        <w:rPr>
          <w:rFonts w:ascii="Arial" w:hAnsi="Arial" w:cs="Arial"/>
        </w:rPr>
      </w:pPr>
    </w:p>
    <w:p w14:paraId="55ED797A" w14:textId="77777777" w:rsidR="00B861B4" w:rsidRDefault="00B861B4" w:rsidP="008963C5">
      <w:pPr>
        <w:rPr>
          <w:rFonts w:ascii="Arial" w:hAnsi="Arial" w:cs="Arial"/>
        </w:rPr>
      </w:pPr>
    </w:p>
    <w:p w14:paraId="125A258C" w14:textId="77777777" w:rsidR="00B861B4" w:rsidRDefault="00B861B4" w:rsidP="008963C5">
      <w:pPr>
        <w:rPr>
          <w:rFonts w:ascii="Arial" w:hAnsi="Arial" w:cs="Arial"/>
        </w:rPr>
      </w:pPr>
    </w:p>
    <w:p w14:paraId="275F38BD" w14:textId="77777777" w:rsidR="00B861B4" w:rsidRDefault="00B861B4" w:rsidP="008963C5">
      <w:pPr>
        <w:rPr>
          <w:rFonts w:ascii="Arial" w:hAnsi="Arial" w:cs="Arial"/>
        </w:rPr>
      </w:pPr>
    </w:p>
    <w:p w14:paraId="0B106C13" w14:textId="77777777" w:rsidR="00B861B4" w:rsidRDefault="00B861B4" w:rsidP="008963C5">
      <w:pPr>
        <w:rPr>
          <w:rFonts w:ascii="Arial" w:hAnsi="Arial" w:cs="Arial"/>
        </w:rPr>
      </w:pPr>
    </w:p>
    <w:p w14:paraId="100EDE56" w14:textId="77777777" w:rsidR="00B861B4" w:rsidRDefault="00B861B4" w:rsidP="008963C5">
      <w:pPr>
        <w:rPr>
          <w:rFonts w:ascii="Arial" w:hAnsi="Arial" w:cs="Arial"/>
        </w:rPr>
      </w:pPr>
    </w:p>
    <w:p w14:paraId="25743D05" w14:textId="77777777" w:rsidR="00B861B4" w:rsidRDefault="00B861B4" w:rsidP="008963C5">
      <w:pPr>
        <w:rPr>
          <w:rFonts w:ascii="Arial" w:hAnsi="Arial" w:cs="Arial"/>
        </w:rPr>
      </w:pPr>
    </w:p>
    <w:p w14:paraId="7755AFFF" w14:textId="77777777" w:rsidR="00B861B4" w:rsidRDefault="00B861B4" w:rsidP="008963C5">
      <w:pPr>
        <w:rPr>
          <w:rFonts w:ascii="Arial" w:hAnsi="Arial" w:cs="Arial"/>
        </w:rPr>
      </w:pPr>
    </w:p>
    <w:p w14:paraId="2D4DB8E8" w14:textId="77777777" w:rsidR="00B861B4" w:rsidRDefault="00B861B4" w:rsidP="008963C5">
      <w:pPr>
        <w:rPr>
          <w:rFonts w:ascii="Arial" w:hAnsi="Arial" w:cs="Arial"/>
        </w:rPr>
      </w:pPr>
    </w:p>
    <w:p w14:paraId="19BB6C15" w14:textId="77777777" w:rsidR="00B861B4" w:rsidRDefault="00B861B4" w:rsidP="008963C5">
      <w:pPr>
        <w:rPr>
          <w:rFonts w:ascii="Arial" w:hAnsi="Arial" w:cs="Arial"/>
        </w:rPr>
      </w:pPr>
    </w:p>
    <w:p w14:paraId="462E2643" w14:textId="77777777" w:rsidR="00B861B4" w:rsidRDefault="00B861B4" w:rsidP="008963C5">
      <w:pPr>
        <w:rPr>
          <w:rFonts w:ascii="Arial" w:hAnsi="Arial" w:cs="Arial"/>
        </w:rPr>
      </w:pPr>
    </w:p>
    <w:p w14:paraId="737EC0DD" w14:textId="77777777" w:rsidR="00B861B4" w:rsidRDefault="00B861B4" w:rsidP="008963C5">
      <w:pPr>
        <w:rPr>
          <w:rFonts w:ascii="Arial" w:hAnsi="Arial" w:cs="Arial"/>
        </w:rPr>
      </w:pPr>
    </w:p>
    <w:p w14:paraId="60B9C709" w14:textId="77777777" w:rsidR="00B861B4" w:rsidRDefault="00B861B4" w:rsidP="008963C5">
      <w:pPr>
        <w:rPr>
          <w:rFonts w:ascii="Arial" w:hAnsi="Arial" w:cs="Arial"/>
        </w:rPr>
      </w:pPr>
    </w:p>
    <w:p w14:paraId="52157BB6" w14:textId="77777777" w:rsidR="00B861B4" w:rsidRDefault="00B861B4" w:rsidP="008963C5">
      <w:pPr>
        <w:rPr>
          <w:rFonts w:ascii="Arial" w:hAnsi="Arial" w:cs="Arial"/>
        </w:rPr>
      </w:pPr>
    </w:p>
    <w:p w14:paraId="1D37CDFC" w14:textId="77777777" w:rsidR="00B861B4" w:rsidRDefault="00B861B4" w:rsidP="008963C5">
      <w:pPr>
        <w:rPr>
          <w:rFonts w:ascii="Arial" w:hAnsi="Arial" w:cs="Arial"/>
        </w:rPr>
      </w:pPr>
    </w:p>
    <w:p w14:paraId="00E6005C" w14:textId="77777777" w:rsidR="00B861B4" w:rsidRDefault="00B861B4" w:rsidP="008963C5">
      <w:pPr>
        <w:rPr>
          <w:rFonts w:ascii="Arial" w:hAnsi="Arial" w:cs="Arial"/>
        </w:rPr>
      </w:pPr>
    </w:p>
    <w:p w14:paraId="12A88BA9" w14:textId="77777777" w:rsidR="00B861B4" w:rsidRDefault="00B861B4" w:rsidP="008963C5">
      <w:pPr>
        <w:rPr>
          <w:rFonts w:ascii="Arial" w:hAnsi="Arial" w:cs="Arial"/>
        </w:rPr>
      </w:pPr>
    </w:p>
    <w:p w14:paraId="67029BC0" w14:textId="77777777" w:rsidR="00B861B4" w:rsidRDefault="00604D89" w:rsidP="00BF03B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the formula shown in 11</w:t>
      </w:r>
      <w:r w:rsidR="00BF03B6">
        <w:rPr>
          <w:rFonts w:ascii="Arial" w:hAnsi="Arial" w:cs="Arial"/>
        </w:rPr>
        <w:t xml:space="preserve">(a) </w:t>
      </w:r>
      <w:r w:rsidR="00E777C7">
        <w:rPr>
          <w:rFonts w:ascii="Arial" w:hAnsi="Arial" w:cs="Arial"/>
        </w:rPr>
        <w:t xml:space="preserve">to calculate a theoretical value for the gradient and use this </w:t>
      </w:r>
      <w:r>
        <w:rPr>
          <w:rFonts w:ascii="Arial" w:hAnsi="Arial" w:cs="Arial"/>
        </w:rPr>
        <w:t xml:space="preserve">value </w:t>
      </w:r>
      <w:r w:rsidR="00E777C7">
        <w:rPr>
          <w:rFonts w:ascii="Arial" w:hAnsi="Arial" w:cs="Arial"/>
        </w:rPr>
        <w:t xml:space="preserve">to compare with the value calculated in 5(b). Express the difference as percentage value. </w:t>
      </w:r>
      <w:r w:rsidR="00E777C7">
        <w:rPr>
          <w:rFonts w:ascii="Arial" w:hAnsi="Arial" w:cs="Arial"/>
        </w:rPr>
        <w:tab/>
      </w:r>
      <w:r w:rsidR="00E777C7">
        <w:rPr>
          <w:rFonts w:ascii="Arial" w:hAnsi="Arial" w:cs="Arial"/>
        </w:rPr>
        <w:tab/>
      </w:r>
      <w:r w:rsidR="00E777C7" w:rsidRPr="00E777C7">
        <w:rPr>
          <w:rFonts w:ascii="Arial" w:hAnsi="Arial" w:cs="Arial"/>
          <w:b/>
        </w:rPr>
        <w:t>(4 marks)</w:t>
      </w:r>
    </w:p>
    <w:p w14:paraId="6A1DF36B" w14:textId="77777777" w:rsidR="00B861B4" w:rsidRDefault="00B861B4" w:rsidP="008963C5">
      <w:pPr>
        <w:rPr>
          <w:rFonts w:ascii="Arial" w:hAnsi="Arial" w:cs="Arial"/>
        </w:rPr>
      </w:pPr>
    </w:p>
    <w:p w14:paraId="1A105027" w14:textId="77777777" w:rsidR="00C72394" w:rsidRDefault="00C72394" w:rsidP="008963C5">
      <w:pPr>
        <w:rPr>
          <w:rFonts w:ascii="Arial" w:hAnsi="Arial" w:cs="Arial"/>
        </w:rPr>
      </w:pPr>
    </w:p>
    <w:p w14:paraId="7EDF9A71" w14:textId="77777777" w:rsidR="00C72394" w:rsidRDefault="00C72394" w:rsidP="008963C5">
      <w:pPr>
        <w:rPr>
          <w:rFonts w:ascii="Arial" w:hAnsi="Arial" w:cs="Arial"/>
        </w:rPr>
      </w:pPr>
    </w:p>
    <w:p w14:paraId="6334DCAE" w14:textId="77777777" w:rsidR="00C72394" w:rsidRDefault="00C72394" w:rsidP="008963C5">
      <w:pPr>
        <w:rPr>
          <w:rFonts w:ascii="Arial" w:hAnsi="Arial" w:cs="Arial"/>
        </w:rPr>
      </w:pPr>
    </w:p>
    <w:p w14:paraId="7E02F452" w14:textId="77777777" w:rsidR="00C72394" w:rsidRDefault="00C72394" w:rsidP="008963C5">
      <w:pPr>
        <w:rPr>
          <w:rFonts w:ascii="Arial" w:hAnsi="Arial" w:cs="Arial"/>
        </w:rPr>
      </w:pPr>
    </w:p>
    <w:p w14:paraId="5263EA52" w14:textId="77777777" w:rsidR="00C72394" w:rsidRDefault="00C72394" w:rsidP="008963C5">
      <w:pPr>
        <w:rPr>
          <w:rFonts w:ascii="Arial" w:hAnsi="Arial" w:cs="Arial"/>
        </w:rPr>
      </w:pPr>
    </w:p>
    <w:p w14:paraId="5E21216E" w14:textId="77777777" w:rsidR="00C72394" w:rsidRDefault="00C72394" w:rsidP="008963C5">
      <w:pPr>
        <w:rPr>
          <w:rFonts w:ascii="Arial" w:hAnsi="Arial" w:cs="Arial"/>
        </w:rPr>
      </w:pPr>
    </w:p>
    <w:p w14:paraId="380C6A67" w14:textId="77777777" w:rsidR="00C72394" w:rsidRDefault="00C72394" w:rsidP="008963C5">
      <w:pPr>
        <w:rPr>
          <w:rFonts w:ascii="Arial" w:hAnsi="Arial" w:cs="Arial"/>
        </w:rPr>
      </w:pPr>
    </w:p>
    <w:p w14:paraId="4F5ACB68" w14:textId="77777777" w:rsidR="00C72394" w:rsidRDefault="00C72394" w:rsidP="008963C5">
      <w:pPr>
        <w:rPr>
          <w:rFonts w:ascii="Arial" w:hAnsi="Arial" w:cs="Arial"/>
        </w:rPr>
      </w:pPr>
    </w:p>
    <w:p w14:paraId="693A3463" w14:textId="77777777" w:rsidR="003D7B89" w:rsidRDefault="003D7B89" w:rsidP="008963C5">
      <w:pPr>
        <w:rPr>
          <w:rFonts w:ascii="Arial" w:hAnsi="Arial" w:cs="Arial"/>
        </w:rPr>
      </w:pPr>
    </w:p>
    <w:p w14:paraId="78F8B179" w14:textId="77777777" w:rsidR="003D7B89" w:rsidRDefault="003D7B89" w:rsidP="008963C5">
      <w:pPr>
        <w:rPr>
          <w:rFonts w:ascii="Arial" w:hAnsi="Arial" w:cs="Arial"/>
        </w:rPr>
      </w:pPr>
    </w:p>
    <w:p w14:paraId="77BD644B" w14:textId="77777777" w:rsidR="00C72394" w:rsidRDefault="00C72394" w:rsidP="008963C5">
      <w:pPr>
        <w:rPr>
          <w:rFonts w:ascii="Arial" w:hAnsi="Arial" w:cs="Arial"/>
        </w:rPr>
      </w:pPr>
    </w:p>
    <w:p w14:paraId="37BD7C78" w14:textId="77777777" w:rsidR="00C72394" w:rsidRDefault="00C72394" w:rsidP="008963C5">
      <w:pPr>
        <w:rPr>
          <w:rFonts w:ascii="Arial" w:hAnsi="Arial" w:cs="Arial"/>
        </w:rPr>
      </w:pPr>
    </w:p>
    <w:p w14:paraId="7B5CDEBB" w14:textId="77777777" w:rsidR="00C72394" w:rsidRDefault="00C72394" w:rsidP="008963C5">
      <w:pPr>
        <w:rPr>
          <w:rFonts w:ascii="Arial" w:hAnsi="Arial" w:cs="Arial"/>
        </w:rPr>
      </w:pPr>
    </w:p>
    <w:p w14:paraId="34D9B5A7" w14:textId="77777777" w:rsidR="00C72394" w:rsidRDefault="00C72394" w:rsidP="008963C5">
      <w:pPr>
        <w:rPr>
          <w:rFonts w:ascii="Arial" w:hAnsi="Arial" w:cs="Arial"/>
        </w:rPr>
      </w:pPr>
    </w:p>
    <w:p w14:paraId="1F1A9C1D" w14:textId="77777777" w:rsidR="00C72394" w:rsidRDefault="003D7B89" w:rsidP="008963C5">
      <w:pPr>
        <w:rPr>
          <w:rFonts w:ascii="Arial" w:hAnsi="Arial" w:cs="Arial"/>
        </w:rPr>
      </w:pPr>
      <w:r w:rsidRPr="003D7B89">
        <w:rPr>
          <w:rFonts w:ascii="Arial" w:hAnsi="Arial" w:cs="Arial"/>
          <w:b/>
        </w:rPr>
        <w:t>12.</w:t>
      </w:r>
      <w:r>
        <w:rPr>
          <w:rFonts w:ascii="Arial" w:hAnsi="Arial" w:cs="Arial"/>
        </w:rPr>
        <w:t xml:space="preserve"> Briefly explain why 10 revolutions were used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(2</w:t>
      </w:r>
      <w:r w:rsidRPr="003D7B89">
        <w:rPr>
          <w:rFonts w:ascii="Arial" w:hAnsi="Arial" w:cs="Arial"/>
          <w:b/>
        </w:rPr>
        <w:t xml:space="preserve"> marks)</w:t>
      </w:r>
    </w:p>
    <w:p w14:paraId="5AE3D335" w14:textId="77777777" w:rsidR="00C72394" w:rsidRPr="003D7B89" w:rsidRDefault="00C72394" w:rsidP="008963C5">
      <w:pPr>
        <w:rPr>
          <w:rFonts w:ascii="Arial" w:hAnsi="Arial" w:cs="Arial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D7B89" w:rsidRPr="00E36DB2" w14:paraId="088F648B" w14:textId="77777777" w:rsidTr="00E36DB2">
        <w:tc>
          <w:tcPr>
            <w:tcW w:w="8522" w:type="dxa"/>
            <w:shd w:val="clear" w:color="auto" w:fill="auto"/>
          </w:tcPr>
          <w:p w14:paraId="712A8DD0" w14:textId="77777777" w:rsidR="003D7B89" w:rsidRPr="00E36DB2" w:rsidRDefault="003D7B89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23382118" w14:textId="77777777" w:rsidTr="00E36DB2">
        <w:tc>
          <w:tcPr>
            <w:tcW w:w="8522" w:type="dxa"/>
            <w:shd w:val="clear" w:color="auto" w:fill="auto"/>
          </w:tcPr>
          <w:p w14:paraId="0010E544" w14:textId="77777777" w:rsidR="003D7B89" w:rsidRPr="00E36DB2" w:rsidRDefault="003D7B89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158DF63F" w14:textId="77777777" w:rsidTr="00E36DB2">
        <w:tc>
          <w:tcPr>
            <w:tcW w:w="8522" w:type="dxa"/>
            <w:shd w:val="clear" w:color="auto" w:fill="auto"/>
          </w:tcPr>
          <w:p w14:paraId="3B5A62D2" w14:textId="77777777" w:rsidR="003D7B89" w:rsidRPr="00E36DB2" w:rsidRDefault="003D7B89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02582707" w14:textId="77777777" w:rsidTr="00E36DB2">
        <w:tc>
          <w:tcPr>
            <w:tcW w:w="8522" w:type="dxa"/>
            <w:shd w:val="clear" w:color="auto" w:fill="auto"/>
          </w:tcPr>
          <w:p w14:paraId="022C8E35" w14:textId="77777777" w:rsidR="003D7B89" w:rsidRPr="00E36DB2" w:rsidRDefault="003D7B89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7EA50673" w14:textId="77777777" w:rsidTr="00E36DB2">
        <w:tc>
          <w:tcPr>
            <w:tcW w:w="8522" w:type="dxa"/>
            <w:shd w:val="clear" w:color="auto" w:fill="auto"/>
          </w:tcPr>
          <w:p w14:paraId="0ADDEBA0" w14:textId="77777777" w:rsidR="003D7B89" w:rsidRPr="00E36DB2" w:rsidRDefault="003D7B89" w:rsidP="008963C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BF55E3D" w14:textId="77777777" w:rsidR="00C72394" w:rsidRDefault="00C72394" w:rsidP="008963C5">
      <w:pPr>
        <w:rPr>
          <w:rFonts w:ascii="Arial" w:hAnsi="Arial" w:cs="Arial"/>
        </w:rPr>
      </w:pPr>
    </w:p>
    <w:p w14:paraId="2F2D002F" w14:textId="77777777" w:rsidR="003D7B89" w:rsidRDefault="003D7B89" w:rsidP="008963C5">
      <w:pPr>
        <w:rPr>
          <w:rFonts w:ascii="Arial" w:hAnsi="Arial" w:cs="Arial"/>
        </w:rPr>
      </w:pPr>
    </w:p>
    <w:p w14:paraId="6C6CE37D" w14:textId="77777777" w:rsidR="00C72394" w:rsidRDefault="003D7B89" w:rsidP="008963C5">
      <w:pPr>
        <w:rPr>
          <w:rFonts w:ascii="Arial" w:hAnsi="Arial" w:cs="Arial"/>
        </w:rPr>
      </w:pPr>
      <w:r w:rsidRPr="003D7B89">
        <w:rPr>
          <w:rFonts w:ascii="Arial" w:hAnsi="Arial" w:cs="Arial"/>
          <w:b/>
        </w:rPr>
        <w:t>13.</w:t>
      </w:r>
      <w:r>
        <w:rPr>
          <w:rFonts w:ascii="Arial" w:hAnsi="Arial" w:cs="Arial"/>
        </w:rPr>
        <w:t xml:space="preserve"> List two sources of error that you encountered during this experiment and explain how they affected your result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7B89">
        <w:rPr>
          <w:rFonts w:ascii="Arial" w:hAnsi="Arial" w:cs="Arial"/>
          <w:b/>
        </w:rPr>
        <w:t>(4 marks)</w:t>
      </w:r>
    </w:p>
    <w:p w14:paraId="28601923" w14:textId="77777777" w:rsidR="003D7B89" w:rsidRPr="003D7B89" w:rsidRDefault="003D7B89" w:rsidP="003D7B89">
      <w:pPr>
        <w:rPr>
          <w:rFonts w:ascii="Arial" w:hAnsi="Arial" w:cs="Arial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D7B89" w:rsidRPr="00E36DB2" w14:paraId="6D5B7030" w14:textId="77777777" w:rsidTr="00E36DB2">
        <w:tc>
          <w:tcPr>
            <w:tcW w:w="8522" w:type="dxa"/>
            <w:shd w:val="clear" w:color="auto" w:fill="auto"/>
          </w:tcPr>
          <w:p w14:paraId="09B12EC2" w14:textId="77777777" w:rsidR="003D7B89" w:rsidRPr="00E36DB2" w:rsidRDefault="003D7B89" w:rsidP="00E36DB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5B0912B1" w14:textId="77777777" w:rsidTr="00E36DB2">
        <w:tc>
          <w:tcPr>
            <w:tcW w:w="8522" w:type="dxa"/>
            <w:shd w:val="clear" w:color="auto" w:fill="auto"/>
          </w:tcPr>
          <w:p w14:paraId="67EBC59D" w14:textId="77777777" w:rsidR="003D7B89" w:rsidRPr="00E36DB2" w:rsidRDefault="003D7B89" w:rsidP="00E36DB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6D0601DB" w14:textId="77777777" w:rsidTr="00E36DB2">
        <w:tc>
          <w:tcPr>
            <w:tcW w:w="8522" w:type="dxa"/>
            <w:shd w:val="clear" w:color="auto" w:fill="auto"/>
          </w:tcPr>
          <w:p w14:paraId="061EF768" w14:textId="77777777" w:rsidR="003D7B89" w:rsidRPr="00E36DB2" w:rsidRDefault="003D7B89" w:rsidP="00E36DB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0F236259" w14:textId="77777777" w:rsidTr="00E36DB2">
        <w:tc>
          <w:tcPr>
            <w:tcW w:w="8522" w:type="dxa"/>
            <w:shd w:val="clear" w:color="auto" w:fill="auto"/>
          </w:tcPr>
          <w:p w14:paraId="1A822DCA" w14:textId="77777777" w:rsidR="003D7B89" w:rsidRPr="00E36DB2" w:rsidRDefault="003D7B89" w:rsidP="00E36DB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6FA63E8D" w14:textId="77777777" w:rsidTr="00E36DB2">
        <w:tc>
          <w:tcPr>
            <w:tcW w:w="8522" w:type="dxa"/>
            <w:shd w:val="clear" w:color="auto" w:fill="auto"/>
          </w:tcPr>
          <w:p w14:paraId="5B809A24" w14:textId="77777777" w:rsidR="003D7B89" w:rsidRPr="00E36DB2" w:rsidRDefault="003D7B89" w:rsidP="00E36DB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D7B89" w:rsidRPr="00E36DB2" w14:paraId="2DD2BC7D" w14:textId="77777777" w:rsidTr="00E36DB2">
        <w:tc>
          <w:tcPr>
            <w:tcW w:w="8522" w:type="dxa"/>
            <w:shd w:val="clear" w:color="auto" w:fill="auto"/>
          </w:tcPr>
          <w:p w14:paraId="57BAA181" w14:textId="77777777" w:rsidR="003D7B89" w:rsidRPr="00E36DB2" w:rsidRDefault="003D7B89" w:rsidP="00E36DB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895CD19" w14:textId="77777777" w:rsidR="003D7B89" w:rsidRDefault="003D7B89" w:rsidP="003D7B89">
      <w:pPr>
        <w:rPr>
          <w:rFonts w:ascii="Arial" w:hAnsi="Arial" w:cs="Arial"/>
        </w:rPr>
      </w:pPr>
    </w:p>
    <w:p w14:paraId="75E9E8B5" w14:textId="77777777" w:rsidR="00C72394" w:rsidRDefault="00C72394" w:rsidP="008963C5">
      <w:pPr>
        <w:rPr>
          <w:rFonts w:ascii="Arial" w:hAnsi="Arial" w:cs="Arial"/>
        </w:rPr>
      </w:pPr>
    </w:p>
    <w:p w14:paraId="2991638A" w14:textId="77777777" w:rsidR="00C72394" w:rsidRDefault="00C72394" w:rsidP="008963C5">
      <w:pPr>
        <w:rPr>
          <w:rFonts w:ascii="Arial" w:hAnsi="Arial" w:cs="Arial"/>
        </w:rPr>
      </w:pPr>
    </w:p>
    <w:p w14:paraId="49A45B4E" w14:textId="77777777" w:rsidR="002C011E" w:rsidRPr="003C0C2A" w:rsidRDefault="002C011E" w:rsidP="008963C5">
      <w:pPr>
        <w:rPr>
          <w:rFonts w:ascii="Arial" w:hAnsi="Arial" w:cs="Arial"/>
        </w:rPr>
      </w:pPr>
    </w:p>
    <w:sectPr w:rsidR="002C011E" w:rsidRPr="003C0C2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8C70" w14:textId="77777777" w:rsidR="004F5163" w:rsidRDefault="004F5163">
      <w:r>
        <w:separator/>
      </w:r>
    </w:p>
  </w:endnote>
  <w:endnote w:type="continuationSeparator" w:id="0">
    <w:p w14:paraId="25E5BA18" w14:textId="77777777" w:rsidR="004F5163" w:rsidRDefault="004F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8265" w14:textId="77777777" w:rsidR="0088118C" w:rsidRPr="00406B2B" w:rsidRDefault="0088118C" w:rsidP="00056552">
    <w:pPr>
      <w:pStyle w:val="Footer"/>
      <w:rPr>
        <w:rFonts w:ascii="Arial" w:hAnsi="Arial" w:cs="Arial"/>
        <w:lang w:val="en-US"/>
      </w:rPr>
    </w:pPr>
    <w:r w:rsidRPr="00406B2B">
      <w:rPr>
        <w:rStyle w:val="PageNumber"/>
        <w:rFonts w:ascii="Arial" w:hAnsi="Arial" w:cs="Arial"/>
        <w:lang w:val="en-US"/>
      </w:rPr>
      <w:tab/>
    </w:r>
    <w:r w:rsidRPr="00406B2B">
      <w:rPr>
        <w:rStyle w:val="PageNumber"/>
        <w:rFonts w:ascii="Arial" w:hAnsi="Arial" w:cs="Arial"/>
      </w:rPr>
      <w:fldChar w:fldCharType="begin"/>
    </w:r>
    <w:r w:rsidRPr="00406B2B">
      <w:rPr>
        <w:rStyle w:val="PageNumber"/>
        <w:rFonts w:ascii="Arial" w:hAnsi="Arial" w:cs="Arial"/>
      </w:rPr>
      <w:instrText xml:space="preserve"> PAGE </w:instrText>
    </w:r>
    <w:r w:rsidRPr="00406B2B">
      <w:rPr>
        <w:rStyle w:val="PageNumber"/>
        <w:rFonts w:ascii="Arial" w:hAnsi="Arial" w:cs="Arial"/>
      </w:rPr>
      <w:fldChar w:fldCharType="separate"/>
    </w:r>
    <w:r w:rsidR="005F6DE2">
      <w:rPr>
        <w:rStyle w:val="PageNumber"/>
        <w:rFonts w:ascii="Arial" w:hAnsi="Arial" w:cs="Arial"/>
        <w:noProof/>
      </w:rPr>
      <w:t>1</w:t>
    </w:r>
    <w:r w:rsidRPr="00406B2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6FAC9" w14:textId="77777777" w:rsidR="004F5163" w:rsidRDefault="004F5163">
      <w:r>
        <w:separator/>
      </w:r>
    </w:p>
  </w:footnote>
  <w:footnote w:type="continuationSeparator" w:id="0">
    <w:p w14:paraId="7985D678" w14:textId="77777777" w:rsidR="004F5163" w:rsidRDefault="004F51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F6D6" w14:textId="77777777" w:rsidR="0088118C" w:rsidRPr="00056552" w:rsidRDefault="0088118C" w:rsidP="00C57EA5">
    <w:pPr>
      <w:pStyle w:val="Header"/>
      <w:jc w:val="center"/>
      <w:rPr>
        <w:rFonts w:ascii="Arial" w:hAnsi="Arial" w:cs="Arial"/>
        <w:b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3E0"/>
    <w:multiLevelType w:val="hybridMultilevel"/>
    <w:tmpl w:val="5B74F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C17"/>
    <w:multiLevelType w:val="hybridMultilevel"/>
    <w:tmpl w:val="4C943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5EC0"/>
    <w:multiLevelType w:val="multilevel"/>
    <w:tmpl w:val="44CCA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64EAD"/>
    <w:multiLevelType w:val="hybridMultilevel"/>
    <w:tmpl w:val="513CE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213A8"/>
    <w:multiLevelType w:val="hybridMultilevel"/>
    <w:tmpl w:val="CDAE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6D6E"/>
    <w:multiLevelType w:val="hybridMultilevel"/>
    <w:tmpl w:val="44CCA22C"/>
    <w:lvl w:ilvl="0" w:tplc="13447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A3E7F"/>
    <w:multiLevelType w:val="hybridMultilevel"/>
    <w:tmpl w:val="94642C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81C91"/>
    <w:multiLevelType w:val="hybridMultilevel"/>
    <w:tmpl w:val="AC62C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33EF"/>
    <w:multiLevelType w:val="hybridMultilevel"/>
    <w:tmpl w:val="F2AEA03C"/>
    <w:lvl w:ilvl="0" w:tplc="30C42E14">
      <w:start w:val="1"/>
      <w:numFmt w:val="lowerLetter"/>
      <w:lvlText w:val="%1)"/>
      <w:lvlJc w:val="left"/>
      <w:pPr>
        <w:tabs>
          <w:tab w:val="num" w:pos="937"/>
        </w:tabs>
        <w:ind w:left="93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6496513"/>
    <w:multiLevelType w:val="hybridMultilevel"/>
    <w:tmpl w:val="F04C4C24"/>
    <w:lvl w:ilvl="0" w:tplc="B1547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A182C"/>
    <w:multiLevelType w:val="hybridMultilevel"/>
    <w:tmpl w:val="EFC62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1670"/>
    <w:multiLevelType w:val="hybridMultilevel"/>
    <w:tmpl w:val="828A4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96"/>
    <w:rsid w:val="0000040B"/>
    <w:rsid w:val="00002CEE"/>
    <w:rsid w:val="000123BE"/>
    <w:rsid w:val="00020808"/>
    <w:rsid w:val="00023D23"/>
    <w:rsid w:val="00032CCC"/>
    <w:rsid w:val="00051716"/>
    <w:rsid w:val="00054C8D"/>
    <w:rsid w:val="00056552"/>
    <w:rsid w:val="00057F45"/>
    <w:rsid w:val="0006104B"/>
    <w:rsid w:val="00072A94"/>
    <w:rsid w:val="000739FB"/>
    <w:rsid w:val="0008162B"/>
    <w:rsid w:val="00086B4A"/>
    <w:rsid w:val="000956C0"/>
    <w:rsid w:val="000A36C1"/>
    <w:rsid w:val="000A585A"/>
    <w:rsid w:val="000A79B1"/>
    <w:rsid w:val="000B08D0"/>
    <w:rsid w:val="000C79DF"/>
    <w:rsid w:val="000D1EAC"/>
    <w:rsid w:val="000E3836"/>
    <w:rsid w:val="000E3C04"/>
    <w:rsid w:val="000E6150"/>
    <w:rsid w:val="000F0D6E"/>
    <w:rsid w:val="00103AC0"/>
    <w:rsid w:val="00105972"/>
    <w:rsid w:val="00106136"/>
    <w:rsid w:val="001068A0"/>
    <w:rsid w:val="0011203F"/>
    <w:rsid w:val="00115F4A"/>
    <w:rsid w:val="00124C2C"/>
    <w:rsid w:val="001315EB"/>
    <w:rsid w:val="001319F2"/>
    <w:rsid w:val="0013733F"/>
    <w:rsid w:val="00154734"/>
    <w:rsid w:val="001564F0"/>
    <w:rsid w:val="0016081C"/>
    <w:rsid w:val="00160C0A"/>
    <w:rsid w:val="00160D3D"/>
    <w:rsid w:val="001716B1"/>
    <w:rsid w:val="001731A1"/>
    <w:rsid w:val="001807E0"/>
    <w:rsid w:val="00181A0D"/>
    <w:rsid w:val="0018637D"/>
    <w:rsid w:val="0019328A"/>
    <w:rsid w:val="001968DF"/>
    <w:rsid w:val="001A0F19"/>
    <w:rsid w:val="001B5DD1"/>
    <w:rsid w:val="001B6CBB"/>
    <w:rsid w:val="001C2E2F"/>
    <w:rsid w:val="001C5A91"/>
    <w:rsid w:val="001D501F"/>
    <w:rsid w:val="001D6FBB"/>
    <w:rsid w:val="001E00D1"/>
    <w:rsid w:val="001E1646"/>
    <w:rsid w:val="001E5246"/>
    <w:rsid w:val="001E6C15"/>
    <w:rsid w:val="001E6CD3"/>
    <w:rsid w:val="001F1739"/>
    <w:rsid w:val="001F4C36"/>
    <w:rsid w:val="002059A1"/>
    <w:rsid w:val="00216B5A"/>
    <w:rsid w:val="002334D1"/>
    <w:rsid w:val="00234CA6"/>
    <w:rsid w:val="00235C47"/>
    <w:rsid w:val="00253165"/>
    <w:rsid w:val="002549F1"/>
    <w:rsid w:val="00267E44"/>
    <w:rsid w:val="002710FE"/>
    <w:rsid w:val="00274B73"/>
    <w:rsid w:val="00277F8D"/>
    <w:rsid w:val="00280100"/>
    <w:rsid w:val="00293AA5"/>
    <w:rsid w:val="002A08B8"/>
    <w:rsid w:val="002A715B"/>
    <w:rsid w:val="002B4F86"/>
    <w:rsid w:val="002C011E"/>
    <w:rsid w:val="002C3918"/>
    <w:rsid w:val="002C77AD"/>
    <w:rsid w:val="002D191D"/>
    <w:rsid w:val="002E12F3"/>
    <w:rsid w:val="002E221C"/>
    <w:rsid w:val="002F2C0F"/>
    <w:rsid w:val="002F467B"/>
    <w:rsid w:val="002F6CD7"/>
    <w:rsid w:val="003034F4"/>
    <w:rsid w:val="003042E6"/>
    <w:rsid w:val="003073FB"/>
    <w:rsid w:val="00317717"/>
    <w:rsid w:val="00324E92"/>
    <w:rsid w:val="003264CD"/>
    <w:rsid w:val="00334FF2"/>
    <w:rsid w:val="00340301"/>
    <w:rsid w:val="003407E7"/>
    <w:rsid w:val="003453CD"/>
    <w:rsid w:val="003521D7"/>
    <w:rsid w:val="00352B9E"/>
    <w:rsid w:val="003608EF"/>
    <w:rsid w:val="003677A9"/>
    <w:rsid w:val="00373788"/>
    <w:rsid w:val="00381A7D"/>
    <w:rsid w:val="00387BC6"/>
    <w:rsid w:val="00390BE3"/>
    <w:rsid w:val="003914C0"/>
    <w:rsid w:val="003954FB"/>
    <w:rsid w:val="003A3405"/>
    <w:rsid w:val="003A4D4E"/>
    <w:rsid w:val="003B2FCD"/>
    <w:rsid w:val="003B34D8"/>
    <w:rsid w:val="003B5C0F"/>
    <w:rsid w:val="003B5FAA"/>
    <w:rsid w:val="003C0097"/>
    <w:rsid w:val="003C0C2A"/>
    <w:rsid w:val="003C6770"/>
    <w:rsid w:val="003D29B5"/>
    <w:rsid w:val="003D7B89"/>
    <w:rsid w:val="003F1463"/>
    <w:rsid w:val="00405621"/>
    <w:rsid w:val="00406B2B"/>
    <w:rsid w:val="00407A83"/>
    <w:rsid w:val="004107A3"/>
    <w:rsid w:val="00410E23"/>
    <w:rsid w:val="00416CEC"/>
    <w:rsid w:val="00421503"/>
    <w:rsid w:val="00422C55"/>
    <w:rsid w:val="004249B7"/>
    <w:rsid w:val="0042787E"/>
    <w:rsid w:val="00432787"/>
    <w:rsid w:val="00443EA1"/>
    <w:rsid w:val="004452E0"/>
    <w:rsid w:val="0045092A"/>
    <w:rsid w:val="00451766"/>
    <w:rsid w:val="004571FF"/>
    <w:rsid w:val="0045732D"/>
    <w:rsid w:val="004621B4"/>
    <w:rsid w:val="004700C4"/>
    <w:rsid w:val="00473406"/>
    <w:rsid w:val="00476693"/>
    <w:rsid w:val="00496AB1"/>
    <w:rsid w:val="004A12E5"/>
    <w:rsid w:val="004A49FC"/>
    <w:rsid w:val="004A60CD"/>
    <w:rsid w:val="004B4D16"/>
    <w:rsid w:val="004B57E9"/>
    <w:rsid w:val="004D0FB7"/>
    <w:rsid w:val="004D1969"/>
    <w:rsid w:val="004D4857"/>
    <w:rsid w:val="004D6B11"/>
    <w:rsid w:val="004E33D8"/>
    <w:rsid w:val="004E571B"/>
    <w:rsid w:val="004F1085"/>
    <w:rsid w:val="004F5163"/>
    <w:rsid w:val="004F5F1B"/>
    <w:rsid w:val="00503CA1"/>
    <w:rsid w:val="0050561F"/>
    <w:rsid w:val="00524F92"/>
    <w:rsid w:val="00525570"/>
    <w:rsid w:val="005324F1"/>
    <w:rsid w:val="00536859"/>
    <w:rsid w:val="00542DE7"/>
    <w:rsid w:val="00543F78"/>
    <w:rsid w:val="00546B9C"/>
    <w:rsid w:val="005511BC"/>
    <w:rsid w:val="00551A4C"/>
    <w:rsid w:val="00552BC5"/>
    <w:rsid w:val="00552CC2"/>
    <w:rsid w:val="00560A97"/>
    <w:rsid w:val="0058178D"/>
    <w:rsid w:val="005A494D"/>
    <w:rsid w:val="005C71AB"/>
    <w:rsid w:val="005D014E"/>
    <w:rsid w:val="005E608B"/>
    <w:rsid w:val="005F6DE2"/>
    <w:rsid w:val="0060046F"/>
    <w:rsid w:val="00604D89"/>
    <w:rsid w:val="006054FA"/>
    <w:rsid w:val="00606A63"/>
    <w:rsid w:val="006074B3"/>
    <w:rsid w:val="0062356C"/>
    <w:rsid w:val="0062505C"/>
    <w:rsid w:val="00633AB3"/>
    <w:rsid w:val="00644D3E"/>
    <w:rsid w:val="0065552D"/>
    <w:rsid w:val="0065710C"/>
    <w:rsid w:val="00667D81"/>
    <w:rsid w:val="006702EE"/>
    <w:rsid w:val="00672EEC"/>
    <w:rsid w:val="00674644"/>
    <w:rsid w:val="00681408"/>
    <w:rsid w:val="00683B61"/>
    <w:rsid w:val="006875CD"/>
    <w:rsid w:val="006B3207"/>
    <w:rsid w:val="006B5A46"/>
    <w:rsid w:val="006C12CF"/>
    <w:rsid w:val="006C2A1B"/>
    <w:rsid w:val="006D4203"/>
    <w:rsid w:val="006E639E"/>
    <w:rsid w:val="006E78D5"/>
    <w:rsid w:val="006F04ED"/>
    <w:rsid w:val="006F4029"/>
    <w:rsid w:val="006F671F"/>
    <w:rsid w:val="00725460"/>
    <w:rsid w:val="007263E9"/>
    <w:rsid w:val="007358D0"/>
    <w:rsid w:val="00740F7F"/>
    <w:rsid w:val="007541CB"/>
    <w:rsid w:val="00762032"/>
    <w:rsid w:val="00774CF7"/>
    <w:rsid w:val="0077617F"/>
    <w:rsid w:val="00782944"/>
    <w:rsid w:val="0078464B"/>
    <w:rsid w:val="00794FBD"/>
    <w:rsid w:val="00797DE7"/>
    <w:rsid w:val="007A275D"/>
    <w:rsid w:val="007A29E7"/>
    <w:rsid w:val="007A777E"/>
    <w:rsid w:val="007B22E6"/>
    <w:rsid w:val="007D304C"/>
    <w:rsid w:val="007D453B"/>
    <w:rsid w:val="007D472A"/>
    <w:rsid w:val="007E0941"/>
    <w:rsid w:val="007F204B"/>
    <w:rsid w:val="007F68CD"/>
    <w:rsid w:val="008216BF"/>
    <w:rsid w:val="00826319"/>
    <w:rsid w:val="008359D5"/>
    <w:rsid w:val="00840E8A"/>
    <w:rsid w:val="00842060"/>
    <w:rsid w:val="00843D6D"/>
    <w:rsid w:val="008505A4"/>
    <w:rsid w:val="00851CFC"/>
    <w:rsid w:val="00853C97"/>
    <w:rsid w:val="00853E85"/>
    <w:rsid w:val="00856F07"/>
    <w:rsid w:val="00856F81"/>
    <w:rsid w:val="0086309C"/>
    <w:rsid w:val="00865B9C"/>
    <w:rsid w:val="00871DFB"/>
    <w:rsid w:val="00872508"/>
    <w:rsid w:val="0088118C"/>
    <w:rsid w:val="008879D0"/>
    <w:rsid w:val="00890217"/>
    <w:rsid w:val="00890A09"/>
    <w:rsid w:val="008951FA"/>
    <w:rsid w:val="008963C5"/>
    <w:rsid w:val="008A6A71"/>
    <w:rsid w:val="008B03E0"/>
    <w:rsid w:val="008B0403"/>
    <w:rsid w:val="008B0EA9"/>
    <w:rsid w:val="008D116F"/>
    <w:rsid w:val="008D15D9"/>
    <w:rsid w:val="008D1A2E"/>
    <w:rsid w:val="008E26AA"/>
    <w:rsid w:val="008E296C"/>
    <w:rsid w:val="008E4A58"/>
    <w:rsid w:val="008E77E4"/>
    <w:rsid w:val="008F278B"/>
    <w:rsid w:val="009007F1"/>
    <w:rsid w:val="0090305F"/>
    <w:rsid w:val="00913AF6"/>
    <w:rsid w:val="00913FB2"/>
    <w:rsid w:val="00917B3F"/>
    <w:rsid w:val="00922688"/>
    <w:rsid w:val="00936557"/>
    <w:rsid w:val="00940934"/>
    <w:rsid w:val="00944606"/>
    <w:rsid w:val="00956CB6"/>
    <w:rsid w:val="00963BD3"/>
    <w:rsid w:val="00965CAB"/>
    <w:rsid w:val="009745FE"/>
    <w:rsid w:val="0098129C"/>
    <w:rsid w:val="0098143A"/>
    <w:rsid w:val="0098557B"/>
    <w:rsid w:val="0099311A"/>
    <w:rsid w:val="009938A1"/>
    <w:rsid w:val="00997146"/>
    <w:rsid w:val="009973F8"/>
    <w:rsid w:val="009A12CB"/>
    <w:rsid w:val="009A3DBA"/>
    <w:rsid w:val="009A60E3"/>
    <w:rsid w:val="009C3841"/>
    <w:rsid w:val="009D0469"/>
    <w:rsid w:val="009D2E89"/>
    <w:rsid w:val="009E2CBD"/>
    <w:rsid w:val="009E2DB5"/>
    <w:rsid w:val="009E6690"/>
    <w:rsid w:val="009F0EE0"/>
    <w:rsid w:val="009F142D"/>
    <w:rsid w:val="009F1E97"/>
    <w:rsid w:val="009F2FEE"/>
    <w:rsid w:val="009F5AFA"/>
    <w:rsid w:val="009F7A16"/>
    <w:rsid w:val="00A13BCB"/>
    <w:rsid w:val="00A16AF6"/>
    <w:rsid w:val="00A260C3"/>
    <w:rsid w:val="00A4207D"/>
    <w:rsid w:val="00A463B6"/>
    <w:rsid w:val="00A463C4"/>
    <w:rsid w:val="00A50078"/>
    <w:rsid w:val="00A51153"/>
    <w:rsid w:val="00A5227C"/>
    <w:rsid w:val="00A74957"/>
    <w:rsid w:val="00A74FDE"/>
    <w:rsid w:val="00A86EB2"/>
    <w:rsid w:val="00A9039D"/>
    <w:rsid w:val="00A95B79"/>
    <w:rsid w:val="00AA3270"/>
    <w:rsid w:val="00AA37A5"/>
    <w:rsid w:val="00AA5032"/>
    <w:rsid w:val="00AB1EC3"/>
    <w:rsid w:val="00AC4EF5"/>
    <w:rsid w:val="00AC5AF2"/>
    <w:rsid w:val="00AD1494"/>
    <w:rsid w:val="00AD2268"/>
    <w:rsid w:val="00AE2636"/>
    <w:rsid w:val="00AF68F9"/>
    <w:rsid w:val="00B229EA"/>
    <w:rsid w:val="00B23404"/>
    <w:rsid w:val="00B30D0D"/>
    <w:rsid w:val="00B348A9"/>
    <w:rsid w:val="00B355F8"/>
    <w:rsid w:val="00B35B4C"/>
    <w:rsid w:val="00B36EF8"/>
    <w:rsid w:val="00B37C60"/>
    <w:rsid w:val="00B417FF"/>
    <w:rsid w:val="00B41EBE"/>
    <w:rsid w:val="00B42695"/>
    <w:rsid w:val="00B4435D"/>
    <w:rsid w:val="00B50D74"/>
    <w:rsid w:val="00B56696"/>
    <w:rsid w:val="00B65D22"/>
    <w:rsid w:val="00B738AC"/>
    <w:rsid w:val="00B74B43"/>
    <w:rsid w:val="00B861B4"/>
    <w:rsid w:val="00B929E8"/>
    <w:rsid w:val="00BB4241"/>
    <w:rsid w:val="00BB598E"/>
    <w:rsid w:val="00BB71AF"/>
    <w:rsid w:val="00BC6735"/>
    <w:rsid w:val="00BD48B9"/>
    <w:rsid w:val="00BD4D33"/>
    <w:rsid w:val="00BF03B6"/>
    <w:rsid w:val="00C03734"/>
    <w:rsid w:val="00C04D7B"/>
    <w:rsid w:val="00C04E0A"/>
    <w:rsid w:val="00C0614F"/>
    <w:rsid w:val="00C07AC6"/>
    <w:rsid w:val="00C14F6F"/>
    <w:rsid w:val="00C15F21"/>
    <w:rsid w:val="00C20B40"/>
    <w:rsid w:val="00C2403F"/>
    <w:rsid w:val="00C40075"/>
    <w:rsid w:val="00C516CD"/>
    <w:rsid w:val="00C56608"/>
    <w:rsid w:val="00C57EA5"/>
    <w:rsid w:val="00C66310"/>
    <w:rsid w:val="00C66DF5"/>
    <w:rsid w:val="00C72394"/>
    <w:rsid w:val="00C757FF"/>
    <w:rsid w:val="00C76A9B"/>
    <w:rsid w:val="00C77246"/>
    <w:rsid w:val="00C83FCB"/>
    <w:rsid w:val="00C84B38"/>
    <w:rsid w:val="00C85A90"/>
    <w:rsid w:val="00C967B3"/>
    <w:rsid w:val="00CA0B46"/>
    <w:rsid w:val="00CA6D2E"/>
    <w:rsid w:val="00CC0696"/>
    <w:rsid w:val="00CC1526"/>
    <w:rsid w:val="00CC45C4"/>
    <w:rsid w:val="00CD5A8B"/>
    <w:rsid w:val="00CD6BE5"/>
    <w:rsid w:val="00CE68B9"/>
    <w:rsid w:val="00CE7D7D"/>
    <w:rsid w:val="00CF305D"/>
    <w:rsid w:val="00CF44FB"/>
    <w:rsid w:val="00D00738"/>
    <w:rsid w:val="00D01F71"/>
    <w:rsid w:val="00D1636A"/>
    <w:rsid w:val="00D209DB"/>
    <w:rsid w:val="00D21948"/>
    <w:rsid w:val="00D31052"/>
    <w:rsid w:val="00D31186"/>
    <w:rsid w:val="00D40CF6"/>
    <w:rsid w:val="00D50208"/>
    <w:rsid w:val="00D56D36"/>
    <w:rsid w:val="00D57D92"/>
    <w:rsid w:val="00D60DD1"/>
    <w:rsid w:val="00D623B9"/>
    <w:rsid w:val="00D63A4D"/>
    <w:rsid w:val="00D6549E"/>
    <w:rsid w:val="00D720EF"/>
    <w:rsid w:val="00D8017A"/>
    <w:rsid w:val="00D82422"/>
    <w:rsid w:val="00D865F6"/>
    <w:rsid w:val="00D877C7"/>
    <w:rsid w:val="00D91C55"/>
    <w:rsid w:val="00D942CD"/>
    <w:rsid w:val="00D96CC6"/>
    <w:rsid w:val="00DA2055"/>
    <w:rsid w:val="00DB0027"/>
    <w:rsid w:val="00DB68CE"/>
    <w:rsid w:val="00DC2F91"/>
    <w:rsid w:val="00DC41D0"/>
    <w:rsid w:val="00DD1116"/>
    <w:rsid w:val="00DD11B1"/>
    <w:rsid w:val="00DD1D94"/>
    <w:rsid w:val="00DF0FE5"/>
    <w:rsid w:val="00E025B8"/>
    <w:rsid w:val="00E0499F"/>
    <w:rsid w:val="00E14800"/>
    <w:rsid w:val="00E27BAD"/>
    <w:rsid w:val="00E35C1D"/>
    <w:rsid w:val="00E36DB2"/>
    <w:rsid w:val="00E50927"/>
    <w:rsid w:val="00E5155C"/>
    <w:rsid w:val="00E57C7C"/>
    <w:rsid w:val="00E64DC2"/>
    <w:rsid w:val="00E726A3"/>
    <w:rsid w:val="00E753AB"/>
    <w:rsid w:val="00E777C7"/>
    <w:rsid w:val="00E87187"/>
    <w:rsid w:val="00E9266D"/>
    <w:rsid w:val="00E9355C"/>
    <w:rsid w:val="00EA501C"/>
    <w:rsid w:val="00EA6A29"/>
    <w:rsid w:val="00EB06C5"/>
    <w:rsid w:val="00EB3E4D"/>
    <w:rsid w:val="00EC5A22"/>
    <w:rsid w:val="00ED6789"/>
    <w:rsid w:val="00EE576D"/>
    <w:rsid w:val="00EF2857"/>
    <w:rsid w:val="00EF7622"/>
    <w:rsid w:val="00F031F6"/>
    <w:rsid w:val="00F06CF5"/>
    <w:rsid w:val="00F136A3"/>
    <w:rsid w:val="00F15862"/>
    <w:rsid w:val="00F164BB"/>
    <w:rsid w:val="00F174BB"/>
    <w:rsid w:val="00F21163"/>
    <w:rsid w:val="00F348AB"/>
    <w:rsid w:val="00F35061"/>
    <w:rsid w:val="00F44627"/>
    <w:rsid w:val="00F51294"/>
    <w:rsid w:val="00F51419"/>
    <w:rsid w:val="00F515D3"/>
    <w:rsid w:val="00F5268B"/>
    <w:rsid w:val="00F5479C"/>
    <w:rsid w:val="00F56D16"/>
    <w:rsid w:val="00F726AE"/>
    <w:rsid w:val="00F93BA5"/>
    <w:rsid w:val="00FA6E18"/>
    <w:rsid w:val="00FA71D1"/>
    <w:rsid w:val="00FB19F3"/>
    <w:rsid w:val="00FB5FDD"/>
    <w:rsid w:val="00FC3925"/>
    <w:rsid w:val="00FC4DF7"/>
    <w:rsid w:val="00FC54FC"/>
    <w:rsid w:val="00FC5728"/>
    <w:rsid w:val="00FC5DC1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27CD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qFormat/>
    <w:rsid w:val="00633AB3"/>
    <w:pPr>
      <w:keepNext/>
      <w:spacing w:line="80" w:lineRule="atLeast"/>
      <w:jc w:val="both"/>
      <w:outlineLvl w:val="1"/>
    </w:pPr>
    <w:rPr>
      <w:rFonts w:ascii="Arial" w:hAnsi="Arial"/>
      <w:szCs w:val="20"/>
      <w:lang w:eastAsia="en-US"/>
    </w:rPr>
  </w:style>
  <w:style w:type="paragraph" w:styleId="Heading3">
    <w:name w:val="heading 3"/>
    <w:basedOn w:val="Normal"/>
    <w:next w:val="Normal"/>
    <w:qFormat/>
    <w:rsid w:val="003521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C0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148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48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4800"/>
  </w:style>
  <w:style w:type="paragraph" w:styleId="BodyText">
    <w:name w:val="Body Text"/>
    <w:basedOn w:val="Normal"/>
    <w:rsid w:val="005511BC"/>
    <w:pPr>
      <w:ind w:right="-536"/>
      <w:jc w:val="both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rsid w:val="00633AB3"/>
    <w:pPr>
      <w:spacing w:after="120"/>
      <w:ind w:left="283"/>
    </w:pPr>
  </w:style>
  <w:style w:type="character" w:styleId="Hyperlink">
    <w:name w:val="Hyperlink"/>
    <w:rsid w:val="004D0FB7"/>
    <w:rPr>
      <w:color w:val="0000FF"/>
      <w:u w:val="single"/>
    </w:rPr>
  </w:style>
  <w:style w:type="paragraph" w:customStyle="1" w:styleId="body">
    <w:name w:val="body"/>
    <w:basedOn w:val="Normal"/>
    <w:rsid w:val="00A4207D"/>
    <w:pPr>
      <w:ind w:left="709" w:hanging="709"/>
      <w:jc w:val="both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37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E58E1-94AF-9D45-817E-D2CB70D5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pus Christi College</Company>
  <LinksUpToDate>false</LinksUpToDate>
  <CharactersWithSpaces>2900</CharactersWithSpaces>
  <SharedDoc>false</SharedDoc>
  <HLinks>
    <vt:vector size="12" baseType="variant">
      <vt:variant>
        <vt:i4>6553643</vt:i4>
      </vt:variant>
      <vt:variant>
        <vt:i4>2409</vt:i4>
      </vt:variant>
      <vt:variant>
        <vt:i4>1027</vt:i4>
      </vt:variant>
      <vt:variant>
        <vt:i4>1</vt:i4>
      </vt:variant>
      <vt:variant>
        <vt:lpwstr>Circ motion set-up</vt:lpwstr>
      </vt:variant>
      <vt:variant>
        <vt:lpwstr/>
      </vt:variant>
      <vt:variant>
        <vt:i4>2490396</vt:i4>
      </vt:variant>
      <vt:variant>
        <vt:i4>3782</vt:i4>
      </vt:variant>
      <vt:variant>
        <vt:i4>1025</vt:i4>
      </vt:variant>
      <vt:variant>
        <vt:i4>1</vt:i4>
      </vt:variant>
      <vt:variant>
        <vt:lpwstr>graph pap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</dc:creator>
  <cp:keywords/>
  <dc:description/>
  <cp:lastModifiedBy>Ian Wilson (Holy Cross College)</cp:lastModifiedBy>
  <cp:revision>2</cp:revision>
  <cp:lastPrinted>2014-11-28T02:01:00Z</cp:lastPrinted>
  <dcterms:created xsi:type="dcterms:W3CDTF">2017-11-22T11:52:00Z</dcterms:created>
  <dcterms:modified xsi:type="dcterms:W3CDTF">2017-11-22T11:52:00Z</dcterms:modified>
</cp:coreProperties>
</file>